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0"/>
        <w:gridCol w:w="4560"/>
      </w:tblGrid>
      <w:tr w:rsidR="00711E0D" w:rsidRPr="000F4903" w14:paraId="3651624B" w14:textId="77777777" w:rsidTr="00BE6933">
        <w:trPr>
          <w:trHeight w:val="8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720" w:type="dxa"/>
              <w:tblInd w:w="28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160"/>
              <w:gridCol w:w="4560"/>
            </w:tblGrid>
            <w:tr w:rsidR="00711E0D" w:rsidRPr="000F4903" w14:paraId="7CBA45EB" w14:textId="77777777" w:rsidTr="009F5FDF">
              <w:trPr>
                <w:trHeight w:val="80"/>
              </w:trPr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6677E6" w14:textId="74E06821" w:rsidR="00711E0D" w:rsidRPr="000F4903" w:rsidRDefault="00711E0D" w:rsidP="00711E0D">
                  <w:pPr>
                    <w:tabs>
                      <w:tab w:val="left" w:pos="720"/>
                    </w:tabs>
                    <w:ind w:left="811" w:hangingChars="338" w:hanging="811"/>
                    <w:rPr>
                      <w:rFonts w:asciiTheme="minorHAnsi" w:eastAsia="標楷體" w:hAnsiTheme="minorHAnsi"/>
                    </w:rPr>
                  </w:pPr>
                  <w:r w:rsidRPr="000F4903">
                    <w:rPr>
                      <w:rFonts w:asciiTheme="minorHAnsi" w:eastAsia="標楷體" w:hAnsiTheme="minorHAnsi"/>
                    </w:rPr>
                    <w:t>From</w:t>
                  </w:r>
                  <w:r w:rsidRPr="000F4903">
                    <w:rPr>
                      <w:rFonts w:asciiTheme="minorHAnsi" w:eastAsia="標楷體" w:hAnsiTheme="minorHAnsi"/>
                    </w:rPr>
                    <w:tab/>
                    <w:t xml:space="preserve">: </w:t>
                  </w:r>
                  <w:r w:rsidR="00CC6D36">
                    <w:rPr>
                      <w:rFonts w:asciiTheme="minorHAnsi" w:eastAsia="標楷體" w:hAnsiTheme="minorHAnsi"/>
                    </w:rPr>
                    <w:t xml:space="preserve"> I</w:t>
                  </w:r>
                  <w:r w:rsidR="00C967A5">
                    <w:rPr>
                      <w:rFonts w:asciiTheme="minorHAnsi" w:eastAsia="標楷體" w:hAnsiTheme="minorHAnsi"/>
                    </w:rPr>
                    <w:t>nstitutional Advancement Group</w:t>
                  </w:r>
                </w:p>
                <w:p w14:paraId="68126A86" w14:textId="77777777" w:rsidR="00711E0D" w:rsidRPr="000F4903" w:rsidRDefault="00711E0D" w:rsidP="00711E0D">
                  <w:pPr>
                    <w:tabs>
                      <w:tab w:val="left" w:pos="720"/>
                    </w:tabs>
                    <w:ind w:left="811" w:hangingChars="338" w:hanging="811"/>
                    <w:rPr>
                      <w:rFonts w:asciiTheme="minorHAnsi" w:eastAsia="標楷體" w:hAnsiTheme="minorHAnsi"/>
                    </w:rPr>
                  </w:pPr>
                </w:p>
              </w:tc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258D8AD2" w14:textId="77777777" w:rsidR="00711E0D" w:rsidRPr="000F4903" w:rsidRDefault="00711E0D" w:rsidP="00711E0D">
                  <w:pPr>
                    <w:tabs>
                      <w:tab w:val="left" w:pos="572"/>
                    </w:tabs>
                    <w:ind w:leftChars="13" w:left="571" w:hangingChars="225" w:hanging="540"/>
                    <w:rPr>
                      <w:rFonts w:asciiTheme="minorHAnsi" w:eastAsia="標楷體" w:hAnsiTheme="minorHAnsi"/>
                    </w:rPr>
                  </w:pPr>
                  <w:r w:rsidRPr="000F4903">
                    <w:rPr>
                      <w:rFonts w:asciiTheme="minorHAnsi" w:eastAsia="標楷體" w:hAnsiTheme="minorHAnsi"/>
                    </w:rPr>
                    <w:t>To</w:t>
                  </w:r>
                  <w:r w:rsidRPr="000F4903">
                    <w:rPr>
                      <w:rFonts w:asciiTheme="minorHAnsi" w:eastAsia="標楷體" w:hAnsiTheme="minorHAnsi"/>
                    </w:rPr>
                    <w:tab/>
                    <w:t>: All HKACC members</w:t>
                  </w:r>
                </w:p>
                <w:p w14:paraId="42136298" w14:textId="77777777" w:rsidR="00711E0D" w:rsidRPr="000F4903" w:rsidRDefault="00711E0D" w:rsidP="00711E0D">
                  <w:pPr>
                    <w:tabs>
                      <w:tab w:val="left" w:pos="572"/>
                    </w:tabs>
                    <w:ind w:leftChars="13" w:left="571" w:hangingChars="225" w:hanging="540"/>
                    <w:rPr>
                      <w:rFonts w:asciiTheme="minorHAnsi" w:eastAsia="標楷體" w:hAnsiTheme="minorHAnsi"/>
                      <w:lang w:eastAsia="zh-HK"/>
                    </w:rPr>
                  </w:pPr>
                </w:p>
              </w:tc>
            </w:tr>
            <w:tr w:rsidR="00711E0D" w:rsidRPr="000F4903" w14:paraId="118DDB88" w14:textId="77777777" w:rsidTr="009F5FDF">
              <w:trPr>
                <w:trHeight w:val="70"/>
              </w:trPr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1318AF" w14:textId="024D7DD2" w:rsidR="00711E0D" w:rsidRPr="00C967A5" w:rsidRDefault="00711E0D" w:rsidP="00C967A5">
                  <w:pPr>
                    <w:tabs>
                      <w:tab w:val="left" w:pos="720"/>
                    </w:tabs>
                    <w:rPr>
                      <w:rFonts w:asciiTheme="minorHAnsi" w:eastAsia="標楷體" w:hAnsiTheme="minorHAnsi"/>
                      <w:lang w:eastAsia="zh-TW"/>
                    </w:rPr>
                  </w:pPr>
                  <w:r w:rsidRPr="000F4903">
                    <w:rPr>
                      <w:rFonts w:asciiTheme="minorHAnsi" w:eastAsia="標楷體" w:hAnsiTheme="minorHAnsi"/>
                      <w:lang w:eastAsia="zh-TW"/>
                    </w:rPr>
                    <w:t>Email</w:t>
                  </w:r>
                  <w:r w:rsidRPr="000F4903">
                    <w:rPr>
                      <w:rFonts w:asciiTheme="minorHAnsi" w:eastAsia="標楷體" w:hAnsiTheme="minorHAnsi"/>
                      <w:lang w:eastAsia="zh-TW"/>
                    </w:rPr>
                    <w:tab/>
                    <w:t xml:space="preserve">: </w:t>
                  </w:r>
                  <w:r w:rsidR="00C967A5">
                    <w:rPr>
                      <w:rFonts w:asciiTheme="minorHAnsi" w:eastAsia="標楷體" w:hAnsiTheme="minorHAnsi"/>
                      <w:lang w:eastAsia="zh-TW"/>
                    </w:rPr>
                    <w:t xml:space="preserve"> </w:t>
                  </w:r>
                  <w:r w:rsidR="00C967A5" w:rsidRPr="00C967A5">
                    <w:rPr>
                      <w:rFonts w:asciiTheme="minorHAnsi" w:eastAsia="標楷體" w:hAnsiTheme="minorHAnsi"/>
                      <w:lang w:eastAsia="zh-TW"/>
                    </w:rPr>
                    <w:t>uavdji18@gmail.com</w:t>
                  </w:r>
                </w:p>
                <w:p w14:paraId="12B9F8E0" w14:textId="4579730F" w:rsidR="00C967A5" w:rsidRPr="000F4903" w:rsidRDefault="00C967A5" w:rsidP="00C967A5">
                  <w:pPr>
                    <w:tabs>
                      <w:tab w:val="left" w:pos="720"/>
                    </w:tabs>
                    <w:rPr>
                      <w:rFonts w:asciiTheme="minorHAnsi" w:eastAsia="標楷體" w:hAnsiTheme="minorHAnsi"/>
                      <w:lang w:eastAsia="zh-TW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38D682B" w14:textId="77777777" w:rsidR="00711E0D" w:rsidRPr="000F4903" w:rsidRDefault="00711E0D" w:rsidP="00711E0D">
                  <w:pPr>
                    <w:tabs>
                      <w:tab w:val="left" w:pos="572"/>
                    </w:tabs>
                    <w:rPr>
                      <w:rFonts w:asciiTheme="minorHAnsi" w:eastAsia="標楷體" w:hAnsiTheme="minorHAnsi"/>
                    </w:rPr>
                  </w:pPr>
                  <w:r w:rsidRPr="000F4903">
                    <w:rPr>
                      <w:rFonts w:asciiTheme="minorHAnsi" w:eastAsia="標楷體" w:hAnsiTheme="minorHAnsi"/>
                    </w:rPr>
                    <w:t>cc</w:t>
                  </w:r>
                  <w:r w:rsidRPr="000F4903">
                    <w:rPr>
                      <w:rFonts w:asciiTheme="minorHAnsi" w:eastAsia="標楷體" w:hAnsiTheme="minorHAnsi"/>
                    </w:rPr>
                    <w:tab/>
                    <w:t>: HQ</w:t>
                  </w:r>
                </w:p>
                <w:p w14:paraId="62E1F556" w14:textId="77777777" w:rsidR="00711E0D" w:rsidRPr="000F4903" w:rsidRDefault="00711E0D" w:rsidP="00711E0D">
                  <w:pPr>
                    <w:tabs>
                      <w:tab w:val="left" w:pos="572"/>
                    </w:tabs>
                    <w:rPr>
                      <w:rFonts w:asciiTheme="minorHAnsi" w:eastAsia="標楷體" w:hAnsiTheme="minorHAnsi"/>
                      <w:lang w:eastAsia="zh-TW"/>
                    </w:rPr>
                  </w:pPr>
                </w:p>
              </w:tc>
            </w:tr>
          </w:tbl>
          <w:p w14:paraId="2B7C4571" w14:textId="54784F45" w:rsidR="00711E0D" w:rsidRPr="000F4903" w:rsidRDefault="00711E0D" w:rsidP="00711E0D">
            <w:pPr>
              <w:tabs>
                <w:tab w:val="left" w:pos="720"/>
              </w:tabs>
              <w:ind w:left="811" w:hangingChars="338" w:hanging="811"/>
              <w:rPr>
                <w:rFonts w:asciiTheme="minorHAnsi" w:eastAsia="標楷體" w:hAnsiTheme="minorHAnsi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W w:w="9720" w:type="dxa"/>
              <w:tblInd w:w="28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160"/>
              <w:gridCol w:w="4560"/>
            </w:tblGrid>
            <w:tr w:rsidR="00711E0D" w:rsidRPr="000F4903" w14:paraId="73B34AF3" w14:textId="77777777" w:rsidTr="009F5FDF">
              <w:trPr>
                <w:trHeight w:val="80"/>
              </w:trPr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5610E4" w14:textId="0D603E67" w:rsidR="00711E0D" w:rsidRPr="000F4903" w:rsidRDefault="00B67879" w:rsidP="00711E0D">
                  <w:pPr>
                    <w:tabs>
                      <w:tab w:val="left" w:pos="720"/>
                    </w:tabs>
                    <w:ind w:left="811" w:hangingChars="338" w:hanging="811"/>
                    <w:rPr>
                      <w:rFonts w:asciiTheme="minorHAnsi" w:eastAsia="標楷體" w:hAnsiTheme="minorHAnsi"/>
                    </w:rPr>
                  </w:pPr>
                  <w:r>
                    <w:rPr>
                      <w:rFonts w:asciiTheme="minorHAnsi" w:eastAsia="標楷體" w:hAnsiTheme="minorHAnsi"/>
                    </w:rPr>
                    <w:t>To</w:t>
                  </w:r>
                  <w:r w:rsidR="00711E0D" w:rsidRPr="000F4903">
                    <w:rPr>
                      <w:rFonts w:asciiTheme="minorHAnsi" w:eastAsia="標楷體" w:hAnsiTheme="minorHAnsi"/>
                    </w:rPr>
                    <w:tab/>
                    <w:t xml:space="preserve">: </w:t>
                  </w:r>
                  <w:r>
                    <w:rPr>
                      <w:rFonts w:asciiTheme="minorHAnsi" w:eastAsia="標楷體" w:hAnsiTheme="minorHAnsi"/>
                    </w:rPr>
                    <w:t xml:space="preserve">All </w:t>
                  </w:r>
                  <w:r w:rsidR="00C967A5">
                    <w:rPr>
                      <w:rFonts w:asciiTheme="minorHAnsi" w:eastAsia="標楷體" w:hAnsiTheme="minorHAnsi"/>
                    </w:rPr>
                    <w:t>OC Unit</w:t>
                  </w:r>
                  <w:bookmarkStart w:id="0" w:name="_GoBack"/>
                  <w:bookmarkEnd w:id="0"/>
                  <w:r w:rsidR="00C967A5">
                    <w:rPr>
                      <w:rFonts w:asciiTheme="minorHAnsi" w:eastAsia="標楷體" w:hAnsiTheme="minorHAnsi"/>
                    </w:rPr>
                    <w:t>s</w:t>
                  </w:r>
                </w:p>
                <w:p w14:paraId="0CD2E2C2" w14:textId="77777777" w:rsidR="00711E0D" w:rsidRPr="000F4903" w:rsidRDefault="00711E0D" w:rsidP="00711E0D">
                  <w:pPr>
                    <w:tabs>
                      <w:tab w:val="left" w:pos="720"/>
                    </w:tabs>
                    <w:ind w:left="811" w:hangingChars="338" w:hanging="811"/>
                    <w:rPr>
                      <w:rFonts w:asciiTheme="minorHAnsi" w:eastAsia="標楷體" w:hAnsiTheme="minorHAnsi"/>
                    </w:rPr>
                  </w:pPr>
                </w:p>
              </w:tc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151DD8F" w14:textId="77777777" w:rsidR="00711E0D" w:rsidRPr="000F4903" w:rsidRDefault="00711E0D" w:rsidP="00711E0D">
                  <w:pPr>
                    <w:tabs>
                      <w:tab w:val="left" w:pos="572"/>
                    </w:tabs>
                    <w:ind w:leftChars="13" w:left="571" w:hangingChars="225" w:hanging="540"/>
                    <w:rPr>
                      <w:rFonts w:asciiTheme="minorHAnsi" w:eastAsia="標楷體" w:hAnsiTheme="minorHAnsi"/>
                    </w:rPr>
                  </w:pPr>
                  <w:r w:rsidRPr="000F4903">
                    <w:rPr>
                      <w:rFonts w:asciiTheme="minorHAnsi" w:eastAsia="標楷體" w:hAnsiTheme="minorHAnsi"/>
                    </w:rPr>
                    <w:t>To</w:t>
                  </w:r>
                  <w:r w:rsidRPr="000F4903">
                    <w:rPr>
                      <w:rFonts w:asciiTheme="minorHAnsi" w:eastAsia="標楷體" w:hAnsiTheme="minorHAnsi"/>
                    </w:rPr>
                    <w:tab/>
                    <w:t>: All HKACC members</w:t>
                  </w:r>
                </w:p>
                <w:p w14:paraId="0CAD6974" w14:textId="77777777" w:rsidR="00711E0D" w:rsidRPr="000F4903" w:rsidRDefault="00711E0D" w:rsidP="00711E0D">
                  <w:pPr>
                    <w:tabs>
                      <w:tab w:val="left" w:pos="572"/>
                    </w:tabs>
                    <w:ind w:leftChars="13" w:left="571" w:hangingChars="225" w:hanging="540"/>
                    <w:rPr>
                      <w:rFonts w:asciiTheme="minorHAnsi" w:eastAsia="標楷體" w:hAnsiTheme="minorHAnsi"/>
                      <w:lang w:eastAsia="zh-HK"/>
                    </w:rPr>
                  </w:pPr>
                </w:p>
              </w:tc>
            </w:tr>
            <w:tr w:rsidR="00711E0D" w:rsidRPr="000F4903" w14:paraId="35CE3AE2" w14:textId="77777777" w:rsidTr="009F5FDF">
              <w:trPr>
                <w:trHeight w:val="70"/>
              </w:trPr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4F34E1" w14:textId="743DA5EB" w:rsidR="00711E0D" w:rsidRPr="000F4903" w:rsidRDefault="00B67879" w:rsidP="00711E0D">
                  <w:pPr>
                    <w:tabs>
                      <w:tab w:val="left" w:pos="720"/>
                    </w:tabs>
                    <w:rPr>
                      <w:rFonts w:asciiTheme="minorHAnsi" w:eastAsia="標楷體" w:hAnsiTheme="minorHAnsi"/>
                      <w:lang w:eastAsia="zh-HK"/>
                    </w:rPr>
                  </w:pPr>
                  <w:r>
                    <w:rPr>
                      <w:rFonts w:asciiTheme="minorHAnsi" w:eastAsia="標楷體" w:hAnsiTheme="minorHAnsi"/>
                      <w:lang w:eastAsia="zh-TW"/>
                    </w:rPr>
                    <w:t xml:space="preserve">cc         </w:t>
                  </w:r>
                  <w:r w:rsidR="00711E0D" w:rsidRPr="000F4903">
                    <w:rPr>
                      <w:rFonts w:asciiTheme="minorHAnsi" w:eastAsia="標楷體" w:hAnsiTheme="minorHAnsi"/>
                      <w:lang w:eastAsia="zh-TW"/>
                    </w:rPr>
                    <w:t xml:space="preserve">: </w:t>
                  </w:r>
                  <w:r w:rsidR="00C967A5">
                    <w:rPr>
                      <w:rFonts w:asciiTheme="minorHAnsi" w:eastAsia="標楷體" w:hAnsiTheme="minorHAnsi"/>
                      <w:lang w:eastAsia="zh-TW"/>
                    </w:rPr>
                    <w:t>CO, CSO, DCOs and HQ</w:t>
                  </w:r>
                </w:p>
                <w:p w14:paraId="39AC6518" w14:textId="77777777" w:rsidR="00711E0D" w:rsidRPr="000F4903" w:rsidRDefault="00711E0D" w:rsidP="00711E0D">
                  <w:pPr>
                    <w:tabs>
                      <w:tab w:val="left" w:pos="720"/>
                    </w:tabs>
                    <w:rPr>
                      <w:rFonts w:asciiTheme="minorHAnsi" w:eastAsia="標楷體" w:hAnsiTheme="minorHAnsi"/>
                      <w:lang w:eastAsia="zh-TW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25AF1CE4" w14:textId="77777777" w:rsidR="00711E0D" w:rsidRPr="000F4903" w:rsidRDefault="00711E0D" w:rsidP="00711E0D">
                  <w:pPr>
                    <w:tabs>
                      <w:tab w:val="left" w:pos="572"/>
                    </w:tabs>
                    <w:rPr>
                      <w:rFonts w:asciiTheme="minorHAnsi" w:eastAsia="標楷體" w:hAnsiTheme="minorHAnsi"/>
                    </w:rPr>
                  </w:pPr>
                  <w:r w:rsidRPr="000F4903">
                    <w:rPr>
                      <w:rFonts w:asciiTheme="minorHAnsi" w:eastAsia="標楷體" w:hAnsiTheme="minorHAnsi"/>
                    </w:rPr>
                    <w:t>cc</w:t>
                  </w:r>
                  <w:r w:rsidRPr="000F4903">
                    <w:rPr>
                      <w:rFonts w:asciiTheme="minorHAnsi" w:eastAsia="標楷體" w:hAnsiTheme="minorHAnsi"/>
                    </w:rPr>
                    <w:tab/>
                    <w:t>: HQ</w:t>
                  </w:r>
                </w:p>
                <w:p w14:paraId="49F42221" w14:textId="77777777" w:rsidR="00711E0D" w:rsidRPr="000F4903" w:rsidRDefault="00711E0D" w:rsidP="00711E0D">
                  <w:pPr>
                    <w:tabs>
                      <w:tab w:val="left" w:pos="572"/>
                    </w:tabs>
                    <w:rPr>
                      <w:rFonts w:asciiTheme="minorHAnsi" w:eastAsia="標楷體" w:hAnsiTheme="minorHAnsi"/>
                      <w:lang w:eastAsia="zh-TW"/>
                    </w:rPr>
                  </w:pPr>
                </w:p>
              </w:tc>
            </w:tr>
          </w:tbl>
          <w:p w14:paraId="3E3C9C9F" w14:textId="6E598BD3" w:rsidR="00711E0D" w:rsidRPr="000F4903" w:rsidRDefault="00711E0D" w:rsidP="00711E0D">
            <w:pPr>
              <w:tabs>
                <w:tab w:val="left" w:pos="572"/>
              </w:tabs>
              <w:ind w:leftChars="13" w:left="571" w:hangingChars="225" w:hanging="540"/>
              <w:rPr>
                <w:rFonts w:asciiTheme="minorHAnsi" w:eastAsia="標楷體" w:hAnsiTheme="minorHAnsi"/>
                <w:lang w:eastAsia="zh-HK"/>
              </w:rPr>
            </w:pPr>
          </w:p>
        </w:tc>
      </w:tr>
      <w:tr w:rsidR="002F2F7E" w:rsidRPr="000F4903" w14:paraId="33D23AA3" w14:textId="77777777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20474A68" w14:textId="64487271" w:rsidR="002F2F7E" w:rsidRPr="000F4903" w:rsidRDefault="00C967A5" w:rsidP="0064012F">
            <w:pPr>
              <w:tabs>
                <w:tab w:val="left" w:pos="720"/>
              </w:tabs>
              <w:rPr>
                <w:rFonts w:asciiTheme="minorHAnsi" w:eastAsia="標楷體" w:hAnsiTheme="minorHAnsi"/>
                <w:lang w:eastAsia="zh-HK"/>
              </w:rPr>
            </w:pPr>
            <w:r>
              <w:rPr>
                <w:rFonts w:asciiTheme="minorHAnsi" w:eastAsia="標楷體" w:hAnsiTheme="minorHAnsi"/>
                <w:lang w:eastAsia="zh-TW"/>
              </w:rPr>
              <w:t xml:space="preserve"> </w:t>
            </w:r>
            <w:r w:rsidR="002F2F7E" w:rsidRPr="000F4903">
              <w:rPr>
                <w:rFonts w:asciiTheme="minorHAnsi" w:eastAsia="標楷體" w:hAnsiTheme="minorHAnsi"/>
                <w:lang w:eastAsia="zh-TW"/>
              </w:rPr>
              <w:t>Ref</w:t>
            </w:r>
            <w:r w:rsidR="0064012F" w:rsidRPr="000F4903">
              <w:rPr>
                <w:rFonts w:asciiTheme="minorHAnsi" w:eastAsia="標楷體" w:hAnsiTheme="minorHAnsi"/>
                <w:lang w:eastAsia="zh-TW"/>
              </w:rPr>
              <w:tab/>
            </w:r>
            <w:r>
              <w:rPr>
                <w:rFonts w:asciiTheme="minorHAnsi" w:eastAsia="標楷體" w:hAnsiTheme="minorHAnsi"/>
                <w:lang w:eastAsia="zh-TW"/>
              </w:rPr>
              <w:t xml:space="preserve"> </w:t>
            </w:r>
            <w:r w:rsidR="002F2F7E" w:rsidRPr="000F4903">
              <w:rPr>
                <w:rFonts w:asciiTheme="minorHAnsi" w:eastAsia="標楷體" w:hAnsiTheme="minorHAnsi"/>
                <w:lang w:eastAsia="zh-TW"/>
              </w:rPr>
              <w:t xml:space="preserve">: </w:t>
            </w:r>
            <w:r>
              <w:rPr>
                <w:rFonts w:asciiTheme="minorHAnsi" w:eastAsia="標楷體" w:hAnsiTheme="minorHAnsi"/>
                <w:lang w:eastAsia="zh-TW"/>
              </w:rPr>
              <w:t xml:space="preserve"> </w:t>
            </w:r>
          </w:p>
          <w:p w14:paraId="69FE3F7C" w14:textId="77777777" w:rsidR="0064012F" w:rsidRPr="000F4903" w:rsidRDefault="0064012F" w:rsidP="0064012F">
            <w:pPr>
              <w:tabs>
                <w:tab w:val="left" w:pos="720"/>
              </w:tabs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59D671BB" w14:textId="26368038" w:rsidR="002F2F7E" w:rsidRPr="000F4903" w:rsidRDefault="002F2F7E" w:rsidP="00852EB6">
            <w:pPr>
              <w:tabs>
                <w:tab w:val="left" w:pos="572"/>
              </w:tabs>
              <w:rPr>
                <w:rFonts w:asciiTheme="minorHAnsi" w:eastAsia="標楷體" w:hAnsiTheme="minorHAnsi"/>
                <w:lang w:eastAsia="zh-TW"/>
              </w:rPr>
            </w:pPr>
            <w:r w:rsidRPr="000F4903">
              <w:rPr>
                <w:rFonts w:asciiTheme="minorHAnsi" w:eastAsia="標楷體" w:hAnsiTheme="minorHAnsi"/>
              </w:rPr>
              <w:t>Date</w:t>
            </w:r>
            <w:r w:rsidR="0064012F" w:rsidRPr="000F4903">
              <w:rPr>
                <w:rFonts w:asciiTheme="minorHAnsi" w:eastAsia="標楷體" w:hAnsiTheme="minorHAnsi"/>
              </w:rPr>
              <w:tab/>
            </w:r>
            <w:r w:rsidR="00C967A5">
              <w:rPr>
                <w:rFonts w:asciiTheme="minorHAnsi" w:eastAsia="標楷體" w:hAnsiTheme="minorHAnsi"/>
              </w:rPr>
              <w:t xml:space="preserve">   </w:t>
            </w:r>
            <w:r w:rsidRPr="000F4903">
              <w:rPr>
                <w:rFonts w:asciiTheme="minorHAnsi" w:eastAsia="標楷體" w:hAnsiTheme="minorHAnsi"/>
              </w:rPr>
              <w:t>:</w:t>
            </w:r>
            <w:r w:rsidRPr="000F4903">
              <w:rPr>
                <w:rFonts w:asciiTheme="minorHAnsi" w:eastAsia="標楷體" w:hAnsiTheme="minorHAnsi"/>
                <w:lang w:eastAsia="zh-TW"/>
              </w:rPr>
              <w:t xml:space="preserve"> </w:t>
            </w:r>
            <w:r w:rsidR="00DF1D05">
              <w:rPr>
                <w:rFonts w:asciiTheme="minorHAnsi" w:eastAsia="標楷體" w:hAnsiTheme="minorHAnsi"/>
                <w:lang w:eastAsia="zh-TW"/>
              </w:rPr>
              <w:t>12 Oct</w:t>
            </w:r>
            <w:r w:rsidR="00711E0D" w:rsidRPr="000F4903">
              <w:rPr>
                <w:rFonts w:asciiTheme="minorHAnsi" w:eastAsia="標楷體" w:hAnsiTheme="minorHAnsi"/>
                <w:lang w:eastAsia="zh-TW"/>
              </w:rPr>
              <w:t xml:space="preserve"> 2018</w:t>
            </w:r>
          </w:p>
          <w:p w14:paraId="12D5EC2D" w14:textId="77777777" w:rsidR="0064012F" w:rsidRPr="000F4903" w:rsidRDefault="0064012F" w:rsidP="0064012F">
            <w:pPr>
              <w:rPr>
                <w:rFonts w:asciiTheme="minorHAnsi" w:eastAsia="標楷體" w:hAnsiTheme="minorHAnsi"/>
              </w:rPr>
            </w:pPr>
          </w:p>
        </w:tc>
      </w:tr>
    </w:tbl>
    <w:p w14:paraId="6CF31C2D" w14:textId="410E23DB" w:rsidR="00DC110C" w:rsidRPr="00866B9A" w:rsidRDefault="00E61D5B" w:rsidP="004E1731">
      <w:pPr>
        <w:widowControl/>
        <w:autoSpaceDE w:val="0"/>
        <w:autoSpaceDN w:val="0"/>
        <w:adjustRightInd w:val="0"/>
        <w:spacing w:before="120"/>
        <w:jc w:val="center"/>
        <w:rPr>
          <w:rFonts w:asciiTheme="minorHAnsi" w:eastAsia="標楷體" w:hAnsiTheme="minorHAnsi" w:cs="Arial"/>
          <w:b/>
          <w:sz w:val="28"/>
          <w:u w:val="single"/>
          <w:shd w:val="clear" w:color="auto" w:fill="FFFFFF"/>
          <w:lang w:eastAsia="zh-TW"/>
        </w:rPr>
      </w:pPr>
      <w:bookmarkStart w:id="1" w:name="OLE_LINK1"/>
      <w:r w:rsidRPr="00E61D5B">
        <w:rPr>
          <w:rFonts w:ascii="標楷體" w:eastAsia="標楷體" w:hAnsi="標楷體" w:hint="eastAsia"/>
          <w:b/>
          <w:sz w:val="28"/>
          <w:u w:val="single"/>
          <w:shd w:val="clear" w:color="auto" w:fill="FFFFFF"/>
          <w:lang w:eastAsia="zh-TW"/>
        </w:rPr>
        <w:t>無人飛行載具應用工作坊</w:t>
      </w:r>
      <w:r>
        <w:rPr>
          <w:rFonts w:ascii="標楷體" w:eastAsia="標楷體" w:hAnsi="標楷體" w:hint="eastAsia"/>
          <w:b/>
          <w:sz w:val="28"/>
          <w:u w:val="single"/>
          <w:shd w:val="clear" w:color="auto" w:fill="FFFFFF"/>
          <w:lang w:eastAsia="zh-TW"/>
        </w:rPr>
        <w:t xml:space="preserve"> </w:t>
      </w:r>
      <w:r w:rsidR="00321E19">
        <w:rPr>
          <w:rFonts w:ascii="標楷體" w:eastAsia="標楷體" w:hAnsi="標楷體"/>
          <w:b/>
          <w:sz w:val="28"/>
          <w:u w:val="single"/>
          <w:shd w:val="clear" w:color="auto" w:fill="FFFFFF"/>
          <w:lang w:eastAsia="zh-TW"/>
        </w:rPr>
        <w:t xml:space="preserve">– </w:t>
      </w:r>
      <w:r w:rsidR="00321E19">
        <w:rPr>
          <w:rFonts w:ascii="標楷體" w:eastAsia="標楷體" w:hAnsi="標楷體" w:hint="eastAsia"/>
          <w:b/>
          <w:sz w:val="28"/>
          <w:u w:val="single"/>
          <w:shd w:val="clear" w:color="auto" w:fill="FFFFFF"/>
          <w:lang w:eastAsia="zh-HK"/>
        </w:rPr>
        <w:t>實習課</w:t>
      </w:r>
    </w:p>
    <w:bookmarkEnd w:id="1"/>
    <w:p w14:paraId="2E312BC3" w14:textId="102488A8" w:rsidR="00DC110C" w:rsidRDefault="00E61D5B" w:rsidP="00FF183C">
      <w:pPr>
        <w:widowControl/>
        <w:autoSpaceDE w:val="0"/>
        <w:autoSpaceDN w:val="0"/>
        <w:adjustRightInd w:val="0"/>
        <w:spacing w:after="120"/>
        <w:jc w:val="both"/>
        <w:rPr>
          <w:rFonts w:ascii="標楷體" w:eastAsia="標楷體" w:hAnsi="標楷體" w:cs="Arial"/>
          <w:shd w:val="clear" w:color="auto" w:fill="FFFFFF"/>
          <w:lang w:eastAsia="zh-TW"/>
        </w:rPr>
      </w:pPr>
      <w:r w:rsidRPr="00321E19">
        <w:rPr>
          <w:rFonts w:ascii="標楷體" w:eastAsia="標楷體" w:hAnsi="標楷體" w:cs="Arial" w:hint="eastAsia"/>
          <w:shd w:val="clear" w:color="auto" w:fill="FFFFFF"/>
          <w:lang w:eastAsia="zh-TW"/>
        </w:rPr>
        <w:t>為</w:t>
      </w:r>
      <w:r w:rsidR="00321E19" w:rsidRPr="00321E19">
        <w:rPr>
          <w:rFonts w:ascii="標楷體" w:eastAsia="標楷體" w:hAnsi="標楷體" w:cs="Arial" w:hint="eastAsia"/>
          <w:shd w:val="clear" w:color="auto" w:fill="FFFFFF"/>
          <w:lang w:eastAsia="zh-HK"/>
        </w:rPr>
        <w:t>加強參加隊員對</w:t>
      </w:r>
      <w:r w:rsidRPr="00321E19">
        <w:rPr>
          <w:rFonts w:ascii="標楷體" w:eastAsia="標楷體" w:hAnsi="標楷體" w:cs="Arial" w:hint="eastAsia"/>
          <w:shd w:val="clear" w:color="auto" w:fill="FFFFFF"/>
          <w:lang w:eastAsia="zh-TW"/>
        </w:rPr>
        <w:t>無人飛行載具</w:t>
      </w:r>
      <w:r w:rsidRPr="00321E19">
        <w:rPr>
          <w:rFonts w:ascii="標楷體" w:eastAsia="標楷體" w:hAnsi="標楷體" w:cs="Arial"/>
          <w:shd w:val="clear" w:color="auto" w:fill="FFFFFF"/>
          <w:lang w:eastAsia="zh-TW"/>
        </w:rPr>
        <w:t>的</w:t>
      </w:r>
      <w:r w:rsidR="00321E19" w:rsidRPr="00321E19">
        <w:rPr>
          <w:rFonts w:ascii="標楷體" w:eastAsia="標楷體" w:hAnsi="標楷體" w:cs="Arial" w:hint="eastAsia"/>
          <w:shd w:val="clear" w:color="auto" w:fill="FFFFFF"/>
          <w:lang w:eastAsia="zh-HK"/>
        </w:rPr>
        <w:t>操作</w:t>
      </w:r>
      <w:r w:rsidR="00A0081F">
        <w:rPr>
          <w:rFonts w:ascii="標楷體" w:eastAsia="標楷體" w:hAnsi="標楷體" w:hint="eastAsia"/>
          <w:shd w:val="clear" w:color="auto" w:fill="FFFFFF"/>
          <w:lang w:eastAsia="zh-HK"/>
        </w:rPr>
        <w:t>訓練</w:t>
      </w:r>
      <w:r>
        <w:rPr>
          <w:rFonts w:ascii="標楷體" w:eastAsia="標楷體" w:hAnsi="標楷體" w:cs="Arial" w:hint="eastAsia"/>
          <w:shd w:val="clear" w:color="auto" w:fill="FFFFFF"/>
          <w:lang w:eastAsia="zh-TW"/>
        </w:rPr>
        <w:t>，</w:t>
      </w:r>
      <w:r w:rsidR="00DE4882">
        <w:rPr>
          <w:rFonts w:ascii="標楷體" w:eastAsia="標楷體" w:hAnsi="標楷體" w:cs="Arial" w:hint="eastAsia"/>
          <w:shd w:val="clear" w:color="auto" w:fill="FFFFFF"/>
          <w:lang w:eastAsia="zh-TW"/>
        </w:rPr>
        <w:t>10</w:t>
      </w:r>
      <w:r w:rsidR="00321E19">
        <w:rPr>
          <w:rFonts w:ascii="標楷體" w:eastAsia="標楷體" w:hAnsi="標楷體" w:cs="Arial" w:hint="eastAsia"/>
          <w:shd w:val="clear" w:color="auto" w:fill="FFFFFF"/>
          <w:lang w:eastAsia="zh-HK"/>
        </w:rPr>
        <w:t>月將舉行另外兩場實習課。</w:t>
      </w:r>
      <w:r w:rsidR="00DC110C" w:rsidRPr="009D40DE">
        <w:rPr>
          <w:rFonts w:ascii="標楷體" w:eastAsia="標楷體" w:hAnsi="標楷體" w:cs="Arial"/>
          <w:shd w:val="clear" w:color="auto" w:fill="FFFFFF"/>
          <w:lang w:eastAsia="zh-TW"/>
        </w:rPr>
        <w:t>課程內容如下</w:t>
      </w:r>
      <w:r w:rsidR="000F4903">
        <w:rPr>
          <w:rFonts w:ascii="標楷體" w:eastAsia="標楷體" w:hAnsi="標楷體" w:cs="Arial" w:hint="eastAsia"/>
          <w:shd w:val="clear" w:color="auto" w:fill="FFFFFF"/>
          <w:lang w:eastAsia="zh-TW"/>
        </w:rPr>
        <w:t>:</w:t>
      </w:r>
    </w:p>
    <w:tbl>
      <w:tblPr>
        <w:tblW w:w="9653" w:type="dxa"/>
        <w:tblInd w:w="118" w:type="dxa"/>
        <w:tblLook w:val="04A0" w:firstRow="1" w:lastRow="0" w:firstColumn="1" w:lastColumn="0" w:noHBand="0" w:noVBand="1"/>
      </w:tblPr>
      <w:tblGrid>
        <w:gridCol w:w="1573"/>
        <w:gridCol w:w="8080"/>
      </w:tblGrid>
      <w:tr w:rsidR="000F4903" w:rsidRPr="00FF1D43" w14:paraId="3BF7592B" w14:textId="77777777" w:rsidTr="007E1B9E">
        <w:trPr>
          <w:trHeight w:val="219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1F25" w14:textId="77777777" w:rsidR="000F4903" w:rsidRPr="00FF1D43" w:rsidRDefault="000F4903" w:rsidP="00C6318A">
            <w:pPr>
              <w:widowControl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FF1D43">
              <w:rPr>
                <w:rFonts w:ascii="標楷體" w:eastAsia="標楷體" w:hAnsi="標楷體"/>
                <w:b/>
                <w:kern w:val="0"/>
                <w:lang w:eastAsia="zh-TW"/>
              </w:rPr>
              <w:t>活動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9BEA" w14:textId="76193B86" w:rsidR="000F4903" w:rsidRPr="00CE5D60" w:rsidRDefault="0038641D" w:rsidP="0038641D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標楷體" w:eastAsia="標楷體" w:hAnsi="標楷體" w:cs="標楷體"/>
                <w:b/>
                <w:color w:val="212121"/>
                <w:lang w:eastAsia="zh-TW"/>
              </w:rPr>
            </w:pPr>
            <w:r w:rsidRPr="0038641D">
              <w:rPr>
                <w:rFonts w:ascii="標楷體" w:eastAsia="標楷體" w:hAnsi="標楷體" w:hint="eastAsia"/>
                <w:b/>
                <w:shd w:val="clear" w:color="auto" w:fill="FFFFFF"/>
                <w:lang w:eastAsia="zh-TW"/>
              </w:rPr>
              <w:t xml:space="preserve">無人飛行載具應用工作坊 </w:t>
            </w:r>
            <w:r w:rsidRPr="0038641D">
              <w:rPr>
                <w:rFonts w:asciiTheme="minorHAnsi" w:eastAsia="標楷體" w:hAnsiTheme="minorHAnsi"/>
                <w:b/>
                <w:shd w:val="clear" w:color="auto" w:fill="FFFFFF"/>
                <w:lang w:eastAsia="zh-TW"/>
              </w:rPr>
              <w:t>(</w:t>
            </w:r>
            <w:r w:rsidRPr="0038641D">
              <w:rPr>
                <w:rFonts w:asciiTheme="minorHAnsi" w:eastAsia="標楷體" w:hAnsiTheme="minorHAnsi" w:cs="Arial"/>
                <w:b/>
                <w:shd w:val="clear" w:color="auto" w:fill="FFFFFF"/>
                <w:lang w:eastAsia="zh-TW"/>
              </w:rPr>
              <w:t>Unmanned Aerial Vehicle Workshop)</w:t>
            </w:r>
          </w:p>
        </w:tc>
      </w:tr>
      <w:tr w:rsidR="000F4903" w:rsidRPr="00321E19" w14:paraId="112F1DCB" w14:textId="77777777" w:rsidTr="007E1B9E">
        <w:trPr>
          <w:trHeight w:val="331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9573" w14:textId="34669AAD" w:rsidR="000F4903" w:rsidRPr="00516782" w:rsidRDefault="000F4903" w:rsidP="00321E19">
            <w:pPr>
              <w:widowControl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516782">
              <w:rPr>
                <w:rFonts w:ascii="標楷體" w:eastAsia="標楷體" w:hAnsi="標楷體" w:hint="eastAsia"/>
                <w:b/>
                <w:kern w:val="0"/>
                <w:lang w:eastAsia="zh-TW"/>
              </w:rPr>
              <w:t>日期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8019" w14:textId="3DD599A8" w:rsidR="000F4903" w:rsidRPr="00DE4882" w:rsidRDefault="00DE4882" w:rsidP="00DE48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TW"/>
              </w:rPr>
            </w:pPr>
            <w:r w:rsidRPr="00DE4882">
              <w:rPr>
                <w:rFonts w:ascii="標楷體" w:eastAsia="標楷體" w:hAnsi="標楷體" w:hint="eastAsia"/>
                <w:lang w:eastAsia="zh-TW"/>
              </w:rPr>
              <w:t>實習課</w:t>
            </w:r>
            <w:r w:rsidRPr="00DE4882">
              <w:rPr>
                <w:rFonts w:ascii="標楷體" w:eastAsia="標楷體" w:hAnsi="標楷體" w:hint="eastAsia"/>
                <w:lang w:eastAsia="zh-HK"/>
              </w:rPr>
              <w:t>第四及第五課</w:t>
            </w:r>
            <w:r w:rsidR="000F4903" w:rsidRPr="00DE4882">
              <w:rPr>
                <w:rFonts w:ascii="標楷體" w:eastAsia="標楷體" w:hAnsi="標楷體" w:hint="eastAsia"/>
                <w:lang w:eastAsia="zh-TW"/>
              </w:rPr>
              <w:t xml:space="preserve">: </w:t>
            </w:r>
            <w:r w:rsidR="00914B5E" w:rsidRPr="00DE4882">
              <w:rPr>
                <w:rFonts w:ascii="標楷體" w:eastAsia="標楷體" w:hAnsi="標楷體"/>
                <w:lang w:eastAsia="zh-TW"/>
              </w:rPr>
              <w:t>201</w:t>
            </w:r>
            <w:r w:rsidR="00914B5E" w:rsidRPr="00DE4882">
              <w:rPr>
                <w:rFonts w:ascii="標楷體" w:eastAsia="標楷體" w:hAnsi="標楷體" w:hint="eastAsia"/>
                <w:lang w:eastAsia="zh-TW"/>
              </w:rPr>
              <w:t>8</w:t>
            </w:r>
            <w:r w:rsidR="000F4903" w:rsidRPr="00DE4882">
              <w:rPr>
                <w:rFonts w:ascii="標楷體" w:eastAsia="標楷體" w:hAnsi="標楷體"/>
                <w:lang w:eastAsia="zh-TW"/>
              </w:rPr>
              <w:t xml:space="preserve"> 年 </w:t>
            </w:r>
            <w:r w:rsidRPr="00DE4882">
              <w:rPr>
                <w:rFonts w:ascii="標楷體" w:eastAsia="標楷體" w:hAnsi="標楷體"/>
                <w:lang w:eastAsia="zh-TW"/>
              </w:rPr>
              <w:t>10</w:t>
            </w:r>
            <w:r w:rsidR="000F4903" w:rsidRPr="00DE4882">
              <w:rPr>
                <w:rFonts w:ascii="標楷體" w:eastAsia="標楷體" w:hAnsi="標楷體"/>
                <w:lang w:eastAsia="zh-TW"/>
              </w:rPr>
              <w:t xml:space="preserve"> 月</w:t>
            </w:r>
            <w:r w:rsidR="00D729F1" w:rsidRPr="00DE4882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0F4903" w:rsidRPr="00DE4882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DE4882">
              <w:rPr>
                <w:rFonts w:ascii="標楷體" w:eastAsia="標楷體" w:hAnsi="標楷體"/>
                <w:lang w:eastAsia="zh-TW"/>
              </w:rPr>
              <w:t>20</w:t>
            </w:r>
            <w:r w:rsidR="000F4903" w:rsidRPr="00DE4882">
              <w:rPr>
                <w:rFonts w:ascii="標楷體" w:eastAsia="標楷體" w:hAnsi="標楷體"/>
                <w:lang w:eastAsia="zh-TW"/>
              </w:rPr>
              <w:t xml:space="preserve"> 日 (</w:t>
            </w:r>
            <w:r w:rsidR="00914B5E" w:rsidRPr="00DE4882">
              <w:rPr>
                <w:rFonts w:ascii="標楷體" w:eastAsia="標楷體" w:hAnsi="標楷體"/>
                <w:lang w:eastAsia="zh-TW"/>
              </w:rPr>
              <w:t>星期</w:t>
            </w:r>
            <w:r w:rsidR="00321E19" w:rsidRPr="00DE4882">
              <w:rPr>
                <w:rFonts w:ascii="標楷體" w:eastAsia="標楷體" w:hAnsi="標楷體" w:hint="eastAsia"/>
                <w:lang w:eastAsia="zh-HK"/>
              </w:rPr>
              <w:t>六</w:t>
            </w:r>
            <w:r w:rsidR="000F4903" w:rsidRPr="00DE4882">
              <w:rPr>
                <w:rFonts w:ascii="標楷體" w:eastAsia="標楷體" w:hAnsi="標楷體"/>
                <w:lang w:eastAsia="zh-TW"/>
              </w:rPr>
              <w:t xml:space="preserve">) </w:t>
            </w:r>
          </w:p>
        </w:tc>
      </w:tr>
      <w:tr w:rsidR="00321E19" w:rsidRPr="00FF1D43" w14:paraId="42F53CDC" w14:textId="77777777" w:rsidTr="007E1B9E">
        <w:trPr>
          <w:trHeight w:val="391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687C0" w14:textId="764E4980" w:rsidR="00321E19" w:rsidRPr="00516782" w:rsidRDefault="00321E19" w:rsidP="00C6318A">
            <w:pPr>
              <w:widowControl/>
              <w:jc w:val="both"/>
              <w:rPr>
                <w:rFonts w:ascii="標楷體" w:eastAsia="標楷體" w:hAnsi="標楷體"/>
                <w:b/>
                <w:kern w:val="0"/>
                <w:lang w:eastAsia="zh-TW"/>
              </w:rPr>
            </w:pPr>
            <w:r w:rsidRPr="00516782">
              <w:rPr>
                <w:rFonts w:ascii="標楷體" w:eastAsia="標楷體" w:hAnsi="標楷體"/>
                <w:b/>
                <w:kern w:val="0"/>
                <w:lang w:eastAsia="zh-TW"/>
              </w:rPr>
              <w:t>時間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B1109" w14:textId="00FCC0DD" w:rsidR="00321E19" w:rsidRDefault="00321E19" w:rsidP="00C631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aps/>
                <w:lang w:eastAsia="zh-HK"/>
              </w:rPr>
            </w:pPr>
            <w:r>
              <w:rPr>
                <w:rFonts w:ascii="標楷體" w:eastAsia="標楷體" w:hAnsi="標楷體" w:hint="eastAsia"/>
                <w:caps/>
                <w:lang w:eastAsia="zh-HK"/>
              </w:rPr>
              <w:t>第</w:t>
            </w:r>
            <w:r w:rsidR="00DE4882">
              <w:rPr>
                <w:rFonts w:ascii="標楷體" w:eastAsia="標楷體" w:hAnsi="標楷體" w:hint="eastAsia"/>
                <w:caps/>
                <w:lang w:eastAsia="zh-HK"/>
              </w:rPr>
              <w:t>四</w:t>
            </w:r>
            <w:r w:rsidR="00DE4882" w:rsidRPr="00DE4882">
              <w:rPr>
                <w:rFonts w:ascii="標楷體" w:eastAsia="標楷體" w:hAnsi="標楷體" w:hint="eastAsia"/>
                <w:lang w:eastAsia="zh-HK"/>
              </w:rPr>
              <w:t>課</w:t>
            </w:r>
            <w:r>
              <w:rPr>
                <w:rFonts w:ascii="標楷體" w:eastAsia="標楷體" w:hAnsi="標楷體" w:hint="eastAsia"/>
                <w:caps/>
                <w:lang w:eastAsia="zh-HK"/>
              </w:rPr>
              <w:t>:</w:t>
            </w:r>
            <w:r>
              <w:rPr>
                <w:rFonts w:ascii="標楷體" w:eastAsia="標楷體" w:hAnsi="標楷體"/>
                <w:caps/>
                <w:lang w:eastAsia="zh-HK"/>
              </w:rPr>
              <w:t xml:space="preserve"> 1</w:t>
            </w:r>
            <w:r w:rsidR="00EB0707">
              <w:rPr>
                <w:rFonts w:ascii="標楷體" w:eastAsia="標楷體" w:hAnsi="標楷體"/>
                <w:caps/>
                <w:lang w:eastAsia="zh-HK"/>
              </w:rPr>
              <w:t>4</w:t>
            </w:r>
            <w:r>
              <w:rPr>
                <w:rFonts w:ascii="標楷體" w:eastAsia="標楷體" w:hAnsi="標楷體"/>
                <w:caps/>
                <w:lang w:eastAsia="zh-HK"/>
              </w:rPr>
              <w:t>:00 – 1</w:t>
            </w:r>
            <w:r w:rsidR="00DE4882">
              <w:rPr>
                <w:rFonts w:ascii="標楷體" w:eastAsia="標楷體" w:hAnsi="標楷體"/>
                <w:caps/>
                <w:lang w:eastAsia="zh-HK"/>
              </w:rPr>
              <w:t>6:00</w:t>
            </w:r>
          </w:p>
          <w:p w14:paraId="04A5C426" w14:textId="77777777" w:rsidR="00112385" w:rsidRDefault="00DE4882" w:rsidP="00C631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aps/>
                <w:lang w:val="en-HK" w:eastAsia="zh-HK"/>
              </w:rPr>
            </w:pPr>
            <w:r w:rsidRPr="00DE4882">
              <w:rPr>
                <w:rFonts w:ascii="標楷體" w:eastAsia="標楷體" w:hAnsi="標楷體" w:hint="eastAsia"/>
                <w:lang w:eastAsia="zh-HK"/>
              </w:rPr>
              <w:t>第五課</w:t>
            </w:r>
            <w:r w:rsidR="00321E19">
              <w:rPr>
                <w:rFonts w:ascii="標楷體" w:eastAsia="標楷體" w:hAnsi="標楷體" w:hint="eastAsia"/>
                <w:caps/>
                <w:lang w:val="en-HK" w:eastAsia="zh-HK"/>
              </w:rPr>
              <w:t>:</w:t>
            </w:r>
            <w:r w:rsidR="00321E19">
              <w:rPr>
                <w:rFonts w:ascii="標楷體" w:eastAsia="標楷體" w:hAnsi="標楷體"/>
                <w:caps/>
                <w:lang w:val="en-HK" w:eastAsia="zh-HK"/>
              </w:rPr>
              <w:t xml:space="preserve"> </w:t>
            </w:r>
            <w:r>
              <w:rPr>
                <w:rFonts w:ascii="標楷體" w:eastAsia="標楷體" w:hAnsi="標楷體"/>
                <w:caps/>
                <w:lang w:val="en-HK" w:eastAsia="zh-HK"/>
              </w:rPr>
              <w:t>16:00 – 18:00</w:t>
            </w:r>
          </w:p>
          <w:p w14:paraId="24D2B84E" w14:textId="643BA157" w:rsidR="00DE4882" w:rsidRPr="00321E19" w:rsidRDefault="00DE4882" w:rsidP="00C631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aps/>
                <w:lang w:val="en-HK" w:eastAsia="zh-HK"/>
              </w:rPr>
            </w:pPr>
            <w:r>
              <w:rPr>
                <w:rFonts w:ascii="標楷體" w:eastAsia="標楷體" w:hAnsi="標楷體"/>
                <w:caps/>
                <w:lang w:val="en-HK" w:eastAsia="zh-HK"/>
              </w:rPr>
              <w:t>*</w:t>
            </w:r>
            <w:r>
              <w:rPr>
                <w:rFonts w:ascii="標楷體" w:eastAsia="標楷體" w:hAnsi="標楷體" w:hint="eastAsia"/>
                <w:caps/>
                <w:lang w:val="en-HK" w:eastAsia="zh-HK"/>
              </w:rPr>
              <w:t>如未曾參加9月實習課的學員,</w:t>
            </w:r>
            <w:r>
              <w:rPr>
                <w:rFonts w:ascii="標楷體" w:eastAsia="標楷體" w:hAnsi="標楷體"/>
                <w:caps/>
                <w:lang w:val="en-HK"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caps/>
                <w:lang w:val="en-HK" w:eastAsia="zh-HK"/>
              </w:rPr>
              <w:t>必需出席第四課</w:t>
            </w:r>
          </w:p>
        </w:tc>
      </w:tr>
      <w:tr w:rsidR="000F4903" w:rsidRPr="00FF1D43" w14:paraId="608D0168" w14:textId="77777777" w:rsidTr="007E1B9E">
        <w:trPr>
          <w:trHeight w:val="391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4A5A" w14:textId="77777777" w:rsidR="000F4903" w:rsidRPr="00516782" w:rsidRDefault="000F4903" w:rsidP="00C6318A">
            <w:pPr>
              <w:widowControl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516782">
              <w:rPr>
                <w:rFonts w:ascii="標楷體" w:eastAsia="標楷體" w:hAnsi="標楷體"/>
                <w:b/>
                <w:kern w:val="0"/>
                <w:lang w:eastAsia="zh-TW"/>
              </w:rPr>
              <w:t>地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5469" w14:textId="73497B61" w:rsidR="002023B4" w:rsidRPr="0066216E" w:rsidRDefault="0066216E" w:rsidP="00C631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lang w:eastAsia="zh-TW"/>
              </w:rPr>
            </w:pPr>
            <w:r>
              <w:rPr>
                <w:rFonts w:asciiTheme="minorHAnsi" w:eastAsia="標楷體" w:hAnsiTheme="minorHAnsi" w:cs="Arial"/>
                <w:shd w:val="clear" w:color="auto" w:fill="FFFFFF"/>
                <w:lang w:eastAsia="zh-TW"/>
              </w:rPr>
              <w:t>Nissen Hut</w:t>
            </w:r>
            <w:r w:rsidR="00112385" w:rsidRPr="0066216E">
              <w:rPr>
                <w:rFonts w:asciiTheme="minorHAnsi" w:eastAsia="標楷體" w:hAnsiTheme="minorHAnsi" w:cs="Arial"/>
                <w:shd w:val="clear" w:color="auto" w:fill="FFFFFF"/>
                <w:lang w:eastAsia="zh-TW"/>
              </w:rPr>
              <w:t>, A Club</w:t>
            </w:r>
          </w:p>
        </w:tc>
      </w:tr>
      <w:tr w:rsidR="000F4903" w:rsidRPr="00FF1D43" w14:paraId="1866F868" w14:textId="77777777" w:rsidTr="007E1B9E">
        <w:trPr>
          <w:trHeight w:val="331"/>
        </w:trPr>
        <w:tc>
          <w:tcPr>
            <w:tcW w:w="1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D4A4" w14:textId="1C26FA63" w:rsidR="000F4903" w:rsidRPr="00516782" w:rsidRDefault="000F4903" w:rsidP="00C6318A">
            <w:pPr>
              <w:widowControl/>
              <w:jc w:val="both"/>
              <w:rPr>
                <w:rFonts w:ascii="標楷體" w:eastAsia="標楷體" w:hAnsi="標楷體"/>
                <w:b/>
                <w:kern w:val="0"/>
              </w:rPr>
            </w:pPr>
            <w:proofErr w:type="spellStart"/>
            <w:r w:rsidRPr="00516782">
              <w:rPr>
                <w:rFonts w:ascii="標楷體" w:eastAsia="標楷體" w:hAnsi="標楷體" w:cs="標楷體"/>
                <w:b/>
                <w:color w:val="212121"/>
              </w:rPr>
              <w:t>人數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DB03" w14:textId="6114DAD7" w:rsidR="000F4903" w:rsidRPr="00516782" w:rsidRDefault="00666173" w:rsidP="005167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212121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212121"/>
                <w:lang w:eastAsia="zh-HK"/>
              </w:rPr>
              <w:t>每</w:t>
            </w:r>
            <w:r w:rsidR="00112385">
              <w:rPr>
                <w:rFonts w:ascii="標楷體" w:eastAsia="標楷體" w:hAnsi="標楷體" w:cs="標楷體" w:hint="eastAsia"/>
                <w:color w:val="212121"/>
                <w:lang w:eastAsia="zh-HK"/>
              </w:rPr>
              <w:t>時段</w:t>
            </w:r>
            <w:r>
              <w:rPr>
                <w:rFonts w:ascii="標楷體" w:eastAsia="標楷體" w:hAnsi="標楷體" w:cs="標楷體" w:hint="eastAsia"/>
                <w:color w:val="212121"/>
                <w:lang w:eastAsia="zh-HK"/>
              </w:rPr>
              <w:t>名額</w:t>
            </w:r>
            <w:r>
              <w:rPr>
                <w:rFonts w:ascii="標楷體" w:eastAsia="標楷體" w:hAnsi="標楷體" w:cs="標楷體" w:hint="eastAsia"/>
                <w:color w:val="212121"/>
                <w:lang w:eastAsia="zh-TW"/>
              </w:rPr>
              <w:t>8</w:t>
            </w:r>
            <w:r>
              <w:rPr>
                <w:rFonts w:ascii="標楷體" w:eastAsia="標楷體" w:hAnsi="標楷體" w:cs="標楷體" w:hint="eastAsia"/>
                <w:color w:val="212121"/>
                <w:lang w:eastAsia="zh-HK"/>
              </w:rPr>
              <w:t>人</w:t>
            </w:r>
            <w:r w:rsidR="00112385">
              <w:rPr>
                <w:rFonts w:ascii="標楷體" w:eastAsia="標楷體" w:hAnsi="標楷體" w:cs="標楷體" w:hint="eastAsia"/>
                <w:color w:val="212121"/>
                <w:lang w:eastAsia="zh-HK"/>
              </w:rPr>
              <w:t xml:space="preserve"> </w:t>
            </w:r>
          </w:p>
        </w:tc>
      </w:tr>
      <w:tr w:rsidR="00516782" w:rsidRPr="00FF1D43" w14:paraId="4A9D35CD" w14:textId="77777777" w:rsidTr="007E1B9E">
        <w:trPr>
          <w:trHeight w:val="379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E1A94" w14:textId="382B2536" w:rsidR="00516782" w:rsidRPr="00516782" w:rsidRDefault="00516782" w:rsidP="00C6318A">
            <w:pPr>
              <w:widowControl/>
              <w:jc w:val="both"/>
              <w:rPr>
                <w:rFonts w:ascii="標楷體" w:eastAsia="標楷體" w:hAnsi="標楷體" w:cs="標楷體"/>
                <w:b/>
                <w:color w:val="212121"/>
              </w:rPr>
            </w:pPr>
            <w:r w:rsidRPr="00516782">
              <w:rPr>
                <w:rFonts w:ascii="標楷體" w:eastAsia="標楷體" w:hAnsi="標楷體"/>
                <w:b/>
                <w:shd w:val="clear" w:color="auto" w:fill="FFFFFF"/>
                <w:lang w:eastAsia="zh-TW"/>
              </w:rPr>
              <w:t>對象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E6D8B" w14:textId="06AB0582" w:rsidR="00516782" w:rsidRPr="00C967A5" w:rsidRDefault="00112385" w:rsidP="00C6318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212121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hd w:val="clear" w:color="auto" w:fill="FFFFFF"/>
                <w:lang w:eastAsia="zh-HK"/>
              </w:rPr>
              <w:t>曾參加</w:t>
            </w:r>
            <w:r w:rsidRPr="00112385">
              <w:rPr>
                <w:rFonts w:ascii="標楷體" w:eastAsia="標楷體" w:hAnsi="標楷體" w:hint="eastAsia"/>
                <w:b/>
                <w:shd w:val="clear" w:color="auto" w:fill="FFFFFF"/>
                <w:lang w:eastAsia="zh-TW"/>
              </w:rPr>
              <w:t>無人飛行載具應用工作坊</w:t>
            </w:r>
            <w:r>
              <w:rPr>
                <w:rFonts w:ascii="標楷體" w:eastAsia="標楷體" w:hAnsi="標楷體" w:hint="eastAsia"/>
                <w:b/>
                <w:shd w:val="clear" w:color="auto" w:fill="FFFFFF"/>
                <w:lang w:eastAsia="zh-HK"/>
              </w:rPr>
              <w:t>理論課的</w:t>
            </w:r>
            <w:r w:rsidR="00516782" w:rsidRPr="00C967A5">
              <w:rPr>
                <w:rFonts w:ascii="標楷體" w:eastAsia="標楷體" w:hAnsi="標楷體" w:hint="eastAsia"/>
                <w:b/>
                <w:shd w:val="clear" w:color="auto" w:fill="FFFFFF"/>
                <w:lang w:eastAsia="zh-TW"/>
              </w:rPr>
              <w:t>團員</w:t>
            </w:r>
          </w:p>
        </w:tc>
      </w:tr>
      <w:tr w:rsidR="000F4903" w:rsidRPr="00FF1D43" w14:paraId="0D969E6D" w14:textId="77777777" w:rsidTr="007E1B9E">
        <w:trPr>
          <w:trHeight w:val="379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5A10" w14:textId="02D955BC" w:rsidR="000F4903" w:rsidRPr="00516782" w:rsidRDefault="0004167B" w:rsidP="00C6318A">
            <w:pPr>
              <w:widowControl/>
              <w:jc w:val="both"/>
              <w:rPr>
                <w:rFonts w:ascii="標楷體" w:eastAsia="標楷體" w:hAnsi="標楷體"/>
                <w:b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/>
                <w:color w:val="212121"/>
                <w:lang w:eastAsia="zh-TW"/>
              </w:rPr>
              <w:t>課程</w:t>
            </w:r>
            <w:proofErr w:type="spellStart"/>
            <w:r w:rsidR="000F4903" w:rsidRPr="00516782">
              <w:rPr>
                <w:rFonts w:ascii="標楷體" w:eastAsia="標楷體" w:hAnsi="標楷體" w:cs="標楷體"/>
                <w:b/>
                <w:color w:val="212121"/>
              </w:rPr>
              <w:t>內容</w:t>
            </w:r>
            <w:proofErr w:type="spellEnd"/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688D" w14:textId="1D2F9DE5" w:rsidR="00981877" w:rsidRPr="0066216E" w:rsidRDefault="00981877" w:rsidP="00981877">
            <w:pPr>
              <w:pStyle w:val="ListParagraph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標楷體" w:hAnsiTheme="minorHAnsi" w:cs="Arial"/>
                <w:shd w:val="clear" w:color="auto" w:fill="FFFFFF"/>
                <w:lang w:eastAsia="zh-TW"/>
              </w:rPr>
            </w:pPr>
            <w:r w:rsidRPr="00112385">
              <w:rPr>
                <w:rFonts w:ascii="標楷體" w:eastAsia="標楷體" w:hAnsi="標楷體" w:hint="eastAsia"/>
                <w:b/>
                <w:shd w:val="clear" w:color="auto" w:fill="FFFFFF"/>
                <w:lang w:eastAsia="zh-TW"/>
              </w:rPr>
              <w:t>無人飛行載具</w:t>
            </w:r>
            <w:r w:rsidR="00666173">
              <w:rPr>
                <w:rFonts w:ascii="標楷體" w:eastAsia="標楷體" w:hAnsi="標楷體" w:hint="eastAsia"/>
                <w:b/>
                <w:shd w:val="clear" w:color="auto" w:fill="FFFFFF"/>
                <w:lang w:eastAsia="zh-TW"/>
              </w:rPr>
              <w:t>(四軸飛行器)</w:t>
            </w:r>
            <w:r>
              <w:rPr>
                <w:rFonts w:ascii="標楷體" w:eastAsia="標楷體" w:hAnsi="標楷體" w:hint="eastAsia"/>
                <w:b/>
                <w:shd w:val="clear" w:color="auto" w:fill="FFFFFF"/>
                <w:lang w:eastAsia="zh-TW"/>
              </w:rPr>
              <w:t>飛行原理</w:t>
            </w:r>
          </w:p>
          <w:p w14:paraId="6CB8EE30" w14:textId="40A1E14D" w:rsidR="00112385" w:rsidRPr="0066216E" w:rsidRDefault="00666173" w:rsidP="00981877">
            <w:pPr>
              <w:pStyle w:val="ListParagraph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hd w:val="clear" w:color="auto" w:fill="FFFFFF"/>
                <w:lang w:eastAsia="zh-TW"/>
              </w:rPr>
              <w:t>室內</w:t>
            </w:r>
            <w:r w:rsidR="00981877">
              <w:rPr>
                <w:rFonts w:ascii="標楷體" w:eastAsia="標楷體" w:hAnsi="標楷體" w:hint="eastAsia"/>
                <w:b/>
                <w:shd w:val="clear" w:color="auto" w:fill="FFFFFF"/>
                <w:lang w:eastAsia="zh-TW"/>
              </w:rPr>
              <w:t>基本操作和訓練</w:t>
            </w:r>
          </w:p>
        </w:tc>
      </w:tr>
      <w:tr w:rsidR="000F4903" w:rsidRPr="00FF1D43" w14:paraId="6042F558" w14:textId="77777777" w:rsidTr="007E1B9E">
        <w:trPr>
          <w:trHeight w:val="319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7450" w14:textId="02D5579E" w:rsidR="000F4903" w:rsidRPr="00516782" w:rsidRDefault="00FF183C" w:rsidP="00C6318A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lang w:eastAsia="zh-TW"/>
              </w:rPr>
              <w:t>服飾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85146" w14:textId="147F1298" w:rsidR="000F4903" w:rsidRPr="00FF1D43" w:rsidRDefault="000F4903" w:rsidP="0066216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606B68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團員</w:t>
            </w:r>
            <w:r w:rsidRPr="00606B68">
              <w:rPr>
                <w:rFonts w:ascii="標楷體" w:eastAsia="標楷體" w:hAnsi="標楷體" w:cs="標楷體"/>
                <w:color w:val="000000"/>
                <w:lang w:eastAsia="zh-TW"/>
              </w:rPr>
              <w:t>(</w:t>
            </w:r>
            <w:r w:rsidRPr="00606B68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灰色學員團衣</w:t>
            </w:r>
            <w:r w:rsidRPr="00606B68">
              <w:rPr>
                <w:rFonts w:ascii="標楷體" w:eastAsia="標楷體" w:hAnsi="標楷體" w:cs="標楷體"/>
                <w:color w:val="000000"/>
                <w:lang w:eastAsia="zh-TW"/>
              </w:rPr>
              <w:t>/</w:t>
            </w:r>
            <w:r w:rsidRPr="00606B68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中隊隊衣或</w:t>
            </w:r>
            <w:r w:rsidR="00CC6D36">
              <w:rPr>
                <w:rFonts w:ascii="標楷體" w:eastAsia="標楷體" w:hAnsi="標楷體" w:cs="標楷體" w:hint="eastAsia"/>
                <w:color w:val="000000"/>
                <w:lang w:eastAsia="zh-TW"/>
              </w:rPr>
              <w:t xml:space="preserve"> </w:t>
            </w:r>
            <w:r w:rsidR="0066216E">
              <w:rPr>
                <w:rFonts w:ascii="Calibri" w:eastAsia="標楷體" w:hAnsi="Calibri" w:cs="Calibri"/>
                <w:color w:val="000000"/>
                <w:lang w:eastAsia="zh-TW"/>
              </w:rPr>
              <w:t>Corps Polo)</w:t>
            </w:r>
          </w:p>
        </w:tc>
      </w:tr>
      <w:tr w:rsidR="000F4903" w:rsidRPr="00FF1D43" w14:paraId="3A1B3357" w14:textId="77777777" w:rsidTr="007E1B9E">
        <w:trPr>
          <w:trHeight w:val="319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B282F" w14:textId="77777777" w:rsidR="000F4903" w:rsidRPr="00516782" w:rsidRDefault="000F4903" w:rsidP="00C6318A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516782">
              <w:rPr>
                <w:rFonts w:ascii="標楷體" w:eastAsia="標楷體" w:hAnsi="標楷體"/>
                <w:b/>
                <w:kern w:val="0"/>
                <w:lang w:eastAsia="zh-TW"/>
              </w:rPr>
              <w:t>截止日期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DF921" w14:textId="103AE0FA" w:rsidR="000F4903" w:rsidRPr="00516782" w:rsidRDefault="0004167B" w:rsidP="00DE48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201</w:t>
            </w: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 w:rsidRPr="00FF1D43">
              <w:rPr>
                <w:rFonts w:ascii="標楷體" w:eastAsia="標楷體" w:hAnsi="標楷體"/>
                <w:lang w:eastAsia="zh-TW"/>
              </w:rPr>
              <w:t xml:space="preserve"> 年 </w:t>
            </w:r>
            <w:r w:rsidR="00DE4882">
              <w:rPr>
                <w:rFonts w:ascii="標楷體" w:eastAsia="標楷體" w:hAnsi="標楷體"/>
                <w:lang w:eastAsia="zh-TW"/>
              </w:rPr>
              <w:t>10</w:t>
            </w:r>
            <w:r w:rsidRPr="00FF1D43">
              <w:rPr>
                <w:rFonts w:ascii="標楷體" w:eastAsia="標楷體" w:hAnsi="標楷體"/>
                <w:lang w:eastAsia="zh-TW"/>
              </w:rPr>
              <w:t xml:space="preserve"> 月 </w:t>
            </w:r>
            <w:r w:rsidR="00DE4882">
              <w:rPr>
                <w:rFonts w:ascii="標楷體" w:eastAsia="標楷體" w:hAnsi="標楷體" w:hint="eastAsia"/>
                <w:lang w:eastAsia="zh-TW"/>
              </w:rPr>
              <w:t>18</w:t>
            </w:r>
            <w:r w:rsidRPr="00FF1D43">
              <w:rPr>
                <w:rFonts w:ascii="標楷體" w:eastAsia="標楷體" w:hAnsi="標楷體"/>
                <w:lang w:eastAsia="zh-TW"/>
              </w:rPr>
              <w:t xml:space="preserve"> 日 </w:t>
            </w:r>
          </w:p>
        </w:tc>
      </w:tr>
      <w:tr w:rsidR="000F4903" w:rsidRPr="00FF1D43" w14:paraId="506EBB3E" w14:textId="77777777" w:rsidTr="007E1B9E">
        <w:trPr>
          <w:trHeight w:val="319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D6DF7" w14:textId="77777777" w:rsidR="000F4903" w:rsidRPr="00516782" w:rsidRDefault="000F4903" w:rsidP="00C6318A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516782">
              <w:rPr>
                <w:rFonts w:ascii="標楷體" w:eastAsia="標楷體" w:hAnsi="標楷體"/>
                <w:b/>
                <w:kern w:val="0"/>
                <w:lang w:eastAsia="zh-TW"/>
              </w:rPr>
              <w:t>報名方法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8303" w14:textId="57EAEDDE" w:rsidR="000F4903" w:rsidRPr="00FF1D43" w:rsidRDefault="00112385" w:rsidP="00C967A5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回覆姓</w:t>
            </w:r>
            <w:r>
              <w:rPr>
                <w:rFonts w:ascii="標楷體" w:eastAsia="標楷體" w:hAnsi="標楷體" w:hint="eastAsia"/>
                <w:lang w:eastAsia="zh-TW"/>
              </w:rPr>
              <w:t>名</w:t>
            </w:r>
            <w:r>
              <w:rPr>
                <w:rFonts w:ascii="標楷體" w:eastAsia="標楷體" w:hAnsi="標楷體" w:hint="eastAsia"/>
                <w:lang w:eastAsia="zh-HK"/>
              </w:rPr>
              <w:t>、所</w:t>
            </w:r>
            <w:r>
              <w:rPr>
                <w:rFonts w:ascii="標楷體" w:eastAsia="標楷體" w:hAnsi="標楷體" w:hint="eastAsia"/>
                <w:lang w:eastAsia="zh-TW"/>
              </w:rPr>
              <w:t>屬</w:t>
            </w:r>
            <w:r>
              <w:rPr>
                <w:rFonts w:ascii="標楷體" w:eastAsia="標楷體" w:hAnsi="標楷體" w:hint="eastAsia"/>
                <w:lang w:eastAsia="zh-HK"/>
              </w:rPr>
              <w:t>部門、報名時段至</w:t>
            </w:r>
            <w:r w:rsidR="00C967A5" w:rsidRPr="00866B9A">
              <w:rPr>
                <w:rFonts w:asciiTheme="minorHAnsi" w:eastAsia="標楷體" w:hAnsiTheme="minorHAnsi"/>
                <w:lang w:eastAsia="zh-TW"/>
              </w:rPr>
              <w:t>uavdji18</w:t>
            </w:r>
            <w:r w:rsidR="00CC6D36" w:rsidRPr="00866B9A">
              <w:rPr>
                <w:rFonts w:asciiTheme="minorHAnsi" w:eastAsia="標楷體" w:hAnsiTheme="minorHAnsi"/>
                <w:lang w:eastAsia="zh-TW"/>
              </w:rPr>
              <w:t>@gmail.com</w:t>
            </w:r>
          </w:p>
        </w:tc>
      </w:tr>
    </w:tbl>
    <w:p w14:paraId="516B4C96" w14:textId="55ED762F" w:rsidR="00DC110C" w:rsidRPr="009D40DE" w:rsidRDefault="00DC110C" w:rsidP="0004167B">
      <w:pPr>
        <w:widowControl/>
        <w:shd w:val="clear" w:color="auto" w:fill="FFFFFF"/>
        <w:ind w:left="585" w:right="960"/>
        <w:textAlignment w:val="baseline"/>
        <w:rPr>
          <w:rFonts w:ascii="標楷體" w:eastAsia="標楷體" w:hAnsi="標楷體"/>
          <w:noProof/>
          <w:lang w:eastAsia="zh-TW"/>
        </w:rPr>
      </w:pPr>
    </w:p>
    <w:p w14:paraId="12509315" w14:textId="268D2E88" w:rsidR="00DC110C" w:rsidRPr="00CC6D36" w:rsidRDefault="00DC110C" w:rsidP="0004167B">
      <w:pPr>
        <w:widowControl/>
        <w:shd w:val="clear" w:color="auto" w:fill="FFFFFF"/>
        <w:jc w:val="right"/>
        <w:textAlignment w:val="baseline"/>
        <w:rPr>
          <w:rFonts w:ascii="標楷體" w:eastAsia="標楷體" w:hAnsi="標楷體"/>
          <w:noProof/>
        </w:rPr>
      </w:pPr>
      <w:r w:rsidRPr="00CC6D36">
        <w:rPr>
          <w:rFonts w:ascii="標楷體" w:eastAsia="標楷體" w:hAnsi="標楷體" w:hint="eastAsia"/>
          <w:noProof/>
        </w:rPr>
        <w:t>拓展部</w:t>
      </w:r>
      <w:r w:rsidR="00CC6D36" w:rsidRPr="00CC6D36">
        <w:rPr>
          <w:rFonts w:ascii="標楷體" w:eastAsia="標楷體" w:hAnsi="標楷體" w:hint="eastAsia"/>
          <w:noProof/>
          <w:lang w:eastAsia="zh-TW"/>
        </w:rPr>
        <w:t>主管</w:t>
      </w:r>
    </w:p>
    <w:p w14:paraId="3573221A" w14:textId="1AB384EA" w:rsidR="00DC110C" w:rsidRPr="009D40DE" w:rsidRDefault="00CC6D36" w:rsidP="00D729F1">
      <w:pPr>
        <w:widowControl/>
        <w:shd w:val="clear" w:color="auto" w:fill="FFFFFF"/>
        <w:jc w:val="right"/>
        <w:textAlignment w:val="baseline"/>
        <w:rPr>
          <w:rFonts w:ascii="標楷體" w:eastAsia="標楷體" w:hAnsi="標楷體"/>
          <w:b/>
          <w:noProof/>
        </w:rPr>
      </w:pPr>
      <w:r w:rsidRPr="00CC6D36">
        <w:rPr>
          <w:rFonts w:ascii="標楷體" w:eastAsia="標楷體" w:hAnsi="標楷體" w:hint="eastAsia"/>
          <w:noProof/>
          <w:lang w:eastAsia="zh-TW"/>
        </w:rPr>
        <w:t>謝華照少校</w:t>
      </w:r>
    </w:p>
    <w:sectPr w:rsidR="00DC110C" w:rsidRPr="009D40DE" w:rsidSect="000B513E">
      <w:headerReference w:type="default" r:id="rId8"/>
      <w:footerReference w:type="default" r:id="rId9"/>
      <w:pgSz w:w="11906" w:h="16838" w:code="9"/>
      <w:pgMar w:top="1979" w:right="1106" w:bottom="540" w:left="1077" w:header="567" w:footer="62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5DF6E" w14:textId="77777777" w:rsidR="005A69A8" w:rsidRDefault="005A69A8">
      <w:r>
        <w:separator/>
      </w:r>
    </w:p>
  </w:endnote>
  <w:endnote w:type="continuationSeparator" w:id="0">
    <w:p w14:paraId="2C9FAEBF" w14:textId="77777777" w:rsidR="005A69A8" w:rsidRDefault="005A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.e...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 Light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5FEDB" w14:textId="442AD6D4" w:rsidR="00EE7757" w:rsidRDefault="00EE7757">
    <w:pPr>
      <w:pStyle w:val="Footer"/>
      <w:jc w:val="center"/>
    </w:pPr>
  </w:p>
  <w:p w14:paraId="444EE735" w14:textId="77777777" w:rsidR="00EE7757" w:rsidRDefault="00EE7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28A6B" w14:textId="77777777" w:rsidR="005A69A8" w:rsidRDefault="005A69A8">
      <w:r>
        <w:separator/>
      </w:r>
    </w:p>
  </w:footnote>
  <w:footnote w:type="continuationSeparator" w:id="0">
    <w:p w14:paraId="28B276FC" w14:textId="77777777" w:rsidR="005A69A8" w:rsidRDefault="005A6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AA09C" w14:textId="77777777" w:rsidR="00EE7757" w:rsidRDefault="00EE7757" w:rsidP="00E018D6">
    <w:pPr>
      <w:jc w:val="center"/>
      <w:rPr>
        <w:rFonts w:ascii="Verdana" w:eastAsia="標楷體" w:hAnsi="Verdana"/>
        <w:sz w:val="40"/>
        <w:szCs w:val="40"/>
        <w:lang w:eastAsia="zh-TW"/>
      </w:rPr>
    </w:pPr>
    <w:r>
      <w:rPr>
        <w:rFonts w:ascii="Verdana" w:eastAsia="標楷體" w:hAnsi="Verdana" w:cs="標楷體" w:hint="eastAsia"/>
        <w:sz w:val="40"/>
        <w:szCs w:val="40"/>
        <w:lang w:eastAsia="zh-TW"/>
      </w:rPr>
      <w:t>香港航空青年團</w:t>
    </w:r>
  </w:p>
  <w:p w14:paraId="2F1030ED" w14:textId="77777777" w:rsidR="00EE7757" w:rsidRDefault="00EE7757" w:rsidP="00E018D6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HONG KONG AIR CADET CORPS</w:t>
    </w:r>
  </w:p>
  <w:p w14:paraId="1B31CD0A" w14:textId="77777777" w:rsidR="00EE7757" w:rsidRDefault="00EE7757" w:rsidP="00E018D6">
    <w:pPr>
      <w:jc w:val="center"/>
      <w:rPr>
        <w:sz w:val="16"/>
        <w:szCs w:val="16"/>
      </w:rPr>
    </w:pPr>
    <w:r>
      <w:rPr>
        <w:sz w:val="16"/>
        <w:szCs w:val="16"/>
      </w:rPr>
      <w:t>Sung Wong Toi Road, Kowloon, Hong Kong</w:t>
    </w:r>
  </w:p>
  <w:p w14:paraId="6093C369" w14:textId="77777777" w:rsidR="00EE7757" w:rsidRDefault="00EE7757" w:rsidP="00E018D6">
    <w:pPr>
      <w:jc w:val="center"/>
      <w:rPr>
        <w:sz w:val="16"/>
        <w:szCs w:val="16"/>
      </w:rPr>
    </w:pPr>
    <w:r>
      <w:rPr>
        <w:sz w:val="16"/>
        <w:szCs w:val="16"/>
      </w:rPr>
      <w:t>Tel 852 2712 8900 Fax 852 2715 69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34D"/>
    <w:multiLevelType w:val="hybridMultilevel"/>
    <w:tmpl w:val="DF42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32714"/>
    <w:multiLevelType w:val="hybridMultilevel"/>
    <w:tmpl w:val="C5386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857BC9"/>
    <w:multiLevelType w:val="hybridMultilevel"/>
    <w:tmpl w:val="2B2C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A38D7"/>
    <w:multiLevelType w:val="hybridMultilevel"/>
    <w:tmpl w:val="8C44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45BB9"/>
    <w:multiLevelType w:val="hybridMultilevel"/>
    <w:tmpl w:val="848E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B352B"/>
    <w:multiLevelType w:val="hybridMultilevel"/>
    <w:tmpl w:val="09008A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zh-TW" w:val="(?[{"/>
  <w:noLineBreaksBefore w:lang="zh-TW" w:val="!),.:;?]}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2F"/>
    <w:rsid w:val="00001785"/>
    <w:rsid w:val="000123C4"/>
    <w:rsid w:val="000149CF"/>
    <w:rsid w:val="0004167B"/>
    <w:rsid w:val="00041DAC"/>
    <w:rsid w:val="0007415E"/>
    <w:rsid w:val="00074537"/>
    <w:rsid w:val="00077B37"/>
    <w:rsid w:val="00081FCE"/>
    <w:rsid w:val="000919FB"/>
    <w:rsid w:val="000A171E"/>
    <w:rsid w:val="000A4ED1"/>
    <w:rsid w:val="000A4ED9"/>
    <w:rsid w:val="000B513E"/>
    <w:rsid w:val="000B64B5"/>
    <w:rsid w:val="000C3819"/>
    <w:rsid w:val="000E031F"/>
    <w:rsid w:val="000E07A1"/>
    <w:rsid w:val="000E6CB7"/>
    <w:rsid w:val="000F4903"/>
    <w:rsid w:val="00100CE0"/>
    <w:rsid w:val="0010228A"/>
    <w:rsid w:val="00106BEF"/>
    <w:rsid w:val="00112385"/>
    <w:rsid w:val="00142972"/>
    <w:rsid w:val="001463CE"/>
    <w:rsid w:val="00154745"/>
    <w:rsid w:val="00155C69"/>
    <w:rsid w:val="0016112E"/>
    <w:rsid w:val="001647D4"/>
    <w:rsid w:val="00165AA9"/>
    <w:rsid w:val="001736C2"/>
    <w:rsid w:val="0019032E"/>
    <w:rsid w:val="001A2695"/>
    <w:rsid w:val="001C1B78"/>
    <w:rsid w:val="001D5342"/>
    <w:rsid w:val="001E21D9"/>
    <w:rsid w:val="001E283A"/>
    <w:rsid w:val="001E35F4"/>
    <w:rsid w:val="001E4D3C"/>
    <w:rsid w:val="001F7EFF"/>
    <w:rsid w:val="002023B4"/>
    <w:rsid w:val="00222D75"/>
    <w:rsid w:val="00227DD8"/>
    <w:rsid w:val="00233037"/>
    <w:rsid w:val="00234CE5"/>
    <w:rsid w:val="00236DEB"/>
    <w:rsid w:val="00242972"/>
    <w:rsid w:val="00254D51"/>
    <w:rsid w:val="002567E7"/>
    <w:rsid w:val="002607E7"/>
    <w:rsid w:val="00264150"/>
    <w:rsid w:val="00264E0C"/>
    <w:rsid w:val="00271E09"/>
    <w:rsid w:val="00276BF3"/>
    <w:rsid w:val="00291AB4"/>
    <w:rsid w:val="002B11FE"/>
    <w:rsid w:val="002B7541"/>
    <w:rsid w:val="002D2C3A"/>
    <w:rsid w:val="002D74DE"/>
    <w:rsid w:val="002E08CC"/>
    <w:rsid w:val="002F2F7E"/>
    <w:rsid w:val="002F7AEF"/>
    <w:rsid w:val="00321E19"/>
    <w:rsid w:val="00331057"/>
    <w:rsid w:val="00353248"/>
    <w:rsid w:val="00367BC8"/>
    <w:rsid w:val="00382F45"/>
    <w:rsid w:val="003838BB"/>
    <w:rsid w:val="0038641D"/>
    <w:rsid w:val="0039353E"/>
    <w:rsid w:val="003A628C"/>
    <w:rsid w:val="003B4E80"/>
    <w:rsid w:val="003C6DEA"/>
    <w:rsid w:val="003D20C8"/>
    <w:rsid w:val="003D3205"/>
    <w:rsid w:val="003D431E"/>
    <w:rsid w:val="003F33AF"/>
    <w:rsid w:val="00414FE5"/>
    <w:rsid w:val="00433C82"/>
    <w:rsid w:val="00442316"/>
    <w:rsid w:val="00445624"/>
    <w:rsid w:val="00467AF4"/>
    <w:rsid w:val="00472EFC"/>
    <w:rsid w:val="00482106"/>
    <w:rsid w:val="004A5863"/>
    <w:rsid w:val="004A781F"/>
    <w:rsid w:val="004B2095"/>
    <w:rsid w:val="004B4ECB"/>
    <w:rsid w:val="004B7AC7"/>
    <w:rsid w:val="004D3C83"/>
    <w:rsid w:val="004E1731"/>
    <w:rsid w:val="004E6ADC"/>
    <w:rsid w:val="005001D9"/>
    <w:rsid w:val="00506326"/>
    <w:rsid w:val="00516782"/>
    <w:rsid w:val="0052580C"/>
    <w:rsid w:val="00547387"/>
    <w:rsid w:val="005579A4"/>
    <w:rsid w:val="00562677"/>
    <w:rsid w:val="0056647C"/>
    <w:rsid w:val="005851FD"/>
    <w:rsid w:val="005935E7"/>
    <w:rsid w:val="005A69A8"/>
    <w:rsid w:val="005B02E8"/>
    <w:rsid w:val="005B2B95"/>
    <w:rsid w:val="005B761C"/>
    <w:rsid w:val="005D1393"/>
    <w:rsid w:val="005D3F9F"/>
    <w:rsid w:val="005D6841"/>
    <w:rsid w:val="005E343E"/>
    <w:rsid w:val="0060297E"/>
    <w:rsid w:val="00632742"/>
    <w:rsid w:val="006330EE"/>
    <w:rsid w:val="0064012F"/>
    <w:rsid w:val="006425D4"/>
    <w:rsid w:val="006542C5"/>
    <w:rsid w:val="00656389"/>
    <w:rsid w:val="0066216E"/>
    <w:rsid w:val="00662FF2"/>
    <w:rsid w:val="00666173"/>
    <w:rsid w:val="00666ACA"/>
    <w:rsid w:val="00675AA9"/>
    <w:rsid w:val="00682B17"/>
    <w:rsid w:val="0069160F"/>
    <w:rsid w:val="006B6F4A"/>
    <w:rsid w:val="00707EF4"/>
    <w:rsid w:val="00711E0D"/>
    <w:rsid w:val="00711F3D"/>
    <w:rsid w:val="00717D4D"/>
    <w:rsid w:val="007256EF"/>
    <w:rsid w:val="00734C8A"/>
    <w:rsid w:val="007543F8"/>
    <w:rsid w:val="007A0AEB"/>
    <w:rsid w:val="007A3546"/>
    <w:rsid w:val="007B08C5"/>
    <w:rsid w:val="007B55EB"/>
    <w:rsid w:val="007B5E8C"/>
    <w:rsid w:val="007D2646"/>
    <w:rsid w:val="007E1A0A"/>
    <w:rsid w:val="007E1B9E"/>
    <w:rsid w:val="007E1D10"/>
    <w:rsid w:val="007F00C9"/>
    <w:rsid w:val="00801B00"/>
    <w:rsid w:val="0080594C"/>
    <w:rsid w:val="00813943"/>
    <w:rsid w:val="00815784"/>
    <w:rsid w:val="00825359"/>
    <w:rsid w:val="00840CF7"/>
    <w:rsid w:val="008451DF"/>
    <w:rsid w:val="00852EB6"/>
    <w:rsid w:val="00854B50"/>
    <w:rsid w:val="0085690B"/>
    <w:rsid w:val="00856D1B"/>
    <w:rsid w:val="00860869"/>
    <w:rsid w:val="00862720"/>
    <w:rsid w:val="00862853"/>
    <w:rsid w:val="00866B9A"/>
    <w:rsid w:val="00883D01"/>
    <w:rsid w:val="0088609C"/>
    <w:rsid w:val="008874F1"/>
    <w:rsid w:val="0088795F"/>
    <w:rsid w:val="0089111F"/>
    <w:rsid w:val="00892251"/>
    <w:rsid w:val="008A604D"/>
    <w:rsid w:val="008D1EA1"/>
    <w:rsid w:val="008D6593"/>
    <w:rsid w:val="008D7BDF"/>
    <w:rsid w:val="008E4E73"/>
    <w:rsid w:val="0090256B"/>
    <w:rsid w:val="00907BDF"/>
    <w:rsid w:val="0091310E"/>
    <w:rsid w:val="00914B5E"/>
    <w:rsid w:val="00916AB4"/>
    <w:rsid w:val="0093293C"/>
    <w:rsid w:val="00932C85"/>
    <w:rsid w:val="00935479"/>
    <w:rsid w:val="00940C5C"/>
    <w:rsid w:val="00946E78"/>
    <w:rsid w:val="009614BD"/>
    <w:rsid w:val="00971A10"/>
    <w:rsid w:val="0097287A"/>
    <w:rsid w:val="00977E31"/>
    <w:rsid w:val="00981877"/>
    <w:rsid w:val="00990F15"/>
    <w:rsid w:val="00992837"/>
    <w:rsid w:val="00992AAE"/>
    <w:rsid w:val="00996A22"/>
    <w:rsid w:val="009A017A"/>
    <w:rsid w:val="009A3514"/>
    <w:rsid w:val="009A42C7"/>
    <w:rsid w:val="009A629E"/>
    <w:rsid w:val="009B6A4D"/>
    <w:rsid w:val="009C53A4"/>
    <w:rsid w:val="009D40DE"/>
    <w:rsid w:val="009E6270"/>
    <w:rsid w:val="009F1160"/>
    <w:rsid w:val="009F7EAB"/>
    <w:rsid w:val="00A0081F"/>
    <w:rsid w:val="00A04D09"/>
    <w:rsid w:val="00A25F3E"/>
    <w:rsid w:val="00A37225"/>
    <w:rsid w:val="00A44E36"/>
    <w:rsid w:val="00A60C3B"/>
    <w:rsid w:val="00A678B3"/>
    <w:rsid w:val="00A77B2D"/>
    <w:rsid w:val="00A97A83"/>
    <w:rsid w:val="00AA2A05"/>
    <w:rsid w:val="00AB072A"/>
    <w:rsid w:val="00AB1753"/>
    <w:rsid w:val="00AD388A"/>
    <w:rsid w:val="00AD6F07"/>
    <w:rsid w:val="00AE4EB5"/>
    <w:rsid w:val="00AF103C"/>
    <w:rsid w:val="00AF72DD"/>
    <w:rsid w:val="00AF7BBC"/>
    <w:rsid w:val="00B0775D"/>
    <w:rsid w:val="00B12791"/>
    <w:rsid w:val="00B200AB"/>
    <w:rsid w:val="00B25653"/>
    <w:rsid w:val="00B27C07"/>
    <w:rsid w:val="00B304BC"/>
    <w:rsid w:val="00B32402"/>
    <w:rsid w:val="00B34D92"/>
    <w:rsid w:val="00B35E19"/>
    <w:rsid w:val="00B36D3E"/>
    <w:rsid w:val="00B520CB"/>
    <w:rsid w:val="00B54F57"/>
    <w:rsid w:val="00B67879"/>
    <w:rsid w:val="00B8347B"/>
    <w:rsid w:val="00BA03C2"/>
    <w:rsid w:val="00BA1878"/>
    <w:rsid w:val="00BB1916"/>
    <w:rsid w:val="00BB519A"/>
    <w:rsid w:val="00BC18CB"/>
    <w:rsid w:val="00BC6BEC"/>
    <w:rsid w:val="00BE237F"/>
    <w:rsid w:val="00BE26F7"/>
    <w:rsid w:val="00BF5881"/>
    <w:rsid w:val="00BF6066"/>
    <w:rsid w:val="00C03402"/>
    <w:rsid w:val="00C17877"/>
    <w:rsid w:val="00C2513A"/>
    <w:rsid w:val="00C27501"/>
    <w:rsid w:val="00C43B3D"/>
    <w:rsid w:val="00C45FC6"/>
    <w:rsid w:val="00C766D0"/>
    <w:rsid w:val="00C77D85"/>
    <w:rsid w:val="00C81D71"/>
    <w:rsid w:val="00C967A5"/>
    <w:rsid w:val="00C97A1E"/>
    <w:rsid w:val="00CA0369"/>
    <w:rsid w:val="00CA5EC0"/>
    <w:rsid w:val="00CB5844"/>
    <w:rsid w:val="00CB7C61"/>
    <w:rsid w:val="00CC3952"/>
    <w:rsid w:val="00CC6D36"/>
    <w:rsid w:val="00CD64F5"/>
    <w:rsid w:val="00CE0CBD"/>
    <w:rsid w:val="00CE4B41"/>
    <w:rsid w:val="00CE5D60"/>
    <w:rsid w:val="00CE60B5"/>
    <w:rsid w:val="00CF3C96"/>
    <w:rsid w:val="00D07CC8"/>
    <w:rsid w:val="00D23F3A"/>
    <w:rsid w:val="00D53E26"/>
    <w:rsid w:val="00D5572E"/>
    <w:rsid w:val="00D6324F"/>
    <w:rsid w:val="00D729F1"/>
    <w:rsid w:val="00D97984"/>
    <w:rsid w:val="00DC110C"/>
    <w:rsid w:val="00DC14E6"/>
    <w:rsid w:val="00DD260E"/>
    <w:rsid w:val="00DE4882"/>
    <w:rsid w:val="00DF1D05"/>
    <w:rsid w:val="00DF36A6"/>
    <w:rsid w:val="00DF415E"/>
    <w:rsid w:val="00E018D6"/>
    <w:rsid w:val="00E02014"/>
    <w:rsid w:val="00E06AE3"/>
    <w:rsid w:val="00E15233"/>
    <w:rsid w:val="00E32978"/>
    <w:rsid w:val="00E3335E"/>
    <w:rsid w:val="00E35A6B"/>
    <w:rsid w:val="00E42715"/>
    <w:rsid w:val="00E43B40"/>
    <w:rsid w:val="00E4510F"/>
    <w:rsid w:val="00E45BC0"/>
    <w:rsid w:val="00E61D5B"/>
    <w:rsid w:val="00E77BC2"/>
    <w:rsid w:val="00E928B7"/>
    <w:rsid w:val="00E94A86"/>
    <w:rsid w:val="00EA397F"/>
    <w:rsid w:val="00EB0707"/>
    <w:rsid w:val="00EC01FC"/>
    <w:rsid w:val="00EC03C3"/>
    <w:rsid w:val="00EC1A55"/>
    <w:rsid w:val="00EC70E1"/>
    <w:rsid w:val="00ED0049"/>
    <w:rsid w:val="00EE5727"/>
    <w:rsid w:val="00EE7757"/>
    <w:rsid w:val="00EF5BB0"/>
    <w:rsid w:val="00EF5E9C"/>
    <w:rsid w:val="00F04D77"/>
    <w:rsid w:val="00F17F97"/>
    <w:rsid w:val="00F21372"/>
    <w:rsid w:val="00F3778B"/>
    <w:rsid w:val="00F408EB"/>
    <w:rsid w:val="00F42349"/>
    <w:rsid w:val="00F425E1"/>
    <w:rsid w:val="00F45FF3"/>
    <w:rsid w:val="00F63AD4"/>
    <w:rsid w:val="00F67170"/>
    <w:rsid w:val="00F711C0"/>
    <w:rsid w:val="00F71BCA"/>
    <w:rsid w:val="00F75C37"/>
    <w:rsid w:val="00F80122"/>
    <w:rsid w:val="00F824CB"/>
    <w:rsid w:val="00F921DF"/>
    <w:rsid w:val="00F97C7E"/>
    <w:rsid w:val="00FA7262"/>
    <w:rsid w:val="00FB71F8"/>
    <w:rsid w:val="00FC1107"/>
    <w:rsid w:val="00FC53DB"/>
    <w:rsid w:val="00FD6E18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502CA"/>
  <w15:docId w15:val="{4D75F370-5FAD-4F7D-B28E-681F7A93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1D"/>
    <w:pPr>
      <w:widowControl w:val="0"/>
    </w:pPr>
    <w:rPr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5572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Indent"/>
    <w:qFormat/>
    <w:rsid w:val="00D5572E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5572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5572E"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D5572E"/>
    <w:pPr>
      <w:keepNext/>
      <w:jc w:val="center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5572E"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Heading7">
    <w:name w:val="heading 7"/>
    <w:basedOn w:val="Normal"/>
    <w:next w:val="Normal"/>
    <w:qFormat/>
    <w:rsid w:val="00D5572E"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paragraph" w:styleId="Heading8">
    <w:name w:val="heading 8"/>
    <w:basedOn w:val="Normal"/>
    <w:next w:val="Normal"/>
    <w:qFormat/>
    <w:rsid w:val="00D5572E"/>
    <w:pPr>
      <w:keepNext/>
      <w:spacing w:line="240" w:lineRule="exact"/>
      <w:jc w:val="center"/>
      <w:outlineLvl w:val="7"/>
    </w:pPr>
    <w:rPr>
      <w:b/>
      <w:kern w:val="0"/>
      <w:sz w:val="28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D5572E"/>
    <w:pPr>
      <w:ind w:left="480"/>
    </w:pPr>
  </w:style>
  <w:style w:type="paragraph" w:styleId="Header">
    <w:name w:val="header"/>
    <w:basedOn w:val="Normal"/>
    <w:semiHidden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D5572E"/>
  </w:style>
  <w:style w:type="character" w:styleId="Strong">
    <w:name w:val="Strong"/>
    <w:qFormat/>
    <w:rsid w:val="00D5572E"/>
    <w:rPr>
      <w:b/>
      <w:bCs/>
    </w:rPr>
  </w:style>
  <w:style w:type="character" w:styleId="Hyperlink">
    <w:name w:val="Hyperlink"/>
    <w:semiHidden/>
    <w:rsid w:val="00D5572E"/>
    <w:rPr>
      <w:color w:val="0000FF"/>
      <w:u w:val="single"/>
    </w:rPr>
  </w:style>
  <w:style w:type="paragraph" w:styleId="BodyTextIndent">
    <w:name w:val="Body Text Indent"/>
    <w:basedOn w:val="Normal"/>
    <w:semiHidden/>
    <w:rsid w:val="00D5572E"/>
    <w:pPr>
      <w:widowControl/>
      <w:ind w:left="2160" w:hanging="2160"/>
    </w:pPr>
    <w:rPr>
      <w:kern w:val="0"/>
      <w:lang w:eastAsia="zh-TW"/>
    </w:rPr>
  </w:style>
  <w:style w:type="paragraph" w:styleId="BodyText">
    <w:name w:val="Body Text"/>
    <w:basedOn w:val="Normal"/>
    <w:semiHidden/>
    <w:rsid w:val="00D5572E"/>
    <w:pPr>
      <w:spacing w:line="240" w:lineRule="exact"/>
      <w:jc w:val="both"/>
    </w:pPr>
    <w:rPr>
      <w:lang w:eastAsia="zh-TW"/>
    </w:rPr>
  </w:style>
  <w:style w:type="character" w:styleId="FollowedHyperlink">
    <w:name w:val="FollowedHyperlink"/>
    <w:semiHidden/>
    <w:rsid w:val="00D5572E"/>
    <w:rPr>
      <w:color w:val="800080"/>
      <w:u w:val="single"/>
    </w:rPr>
  </w:style>
  <w:style w:type="paragraph" w:styleId="BodyTextIndent2">
    <w:name w:val="Body Text Indent 2"/>
    <w:basedOn w:val="Normal"/>
    <w:semiHidden/>
    <w:rsid w:val="00D5572E"/>
    <w:pPr>
      <w:spacing w:line="240" w:lineRule="exact"/>
      <w:ind w:leftChars="350" w:left="840"/>
      <w:jc w:val="both"/>
    </w:pPr>
    <w:rPr>
      <w:lang w:eastAsia="zh-TW"/>
    </w:rPr>
  </w:style>
  <w:style w:type="paragraph" w:styleId="BodyTextIndent3">
    <w:name w:val="Body Text Indent 3"/>
    <w:basedOn w:val="Normal"/>
    <w:semiHidden/>
    <w:rsid w:val="00D5572E"/>
    <w:pPr>
      <w:spacing w:line="240" w:lineRule="exact"/>
      <w:ind w:firstLine="480"/>
      <w:jc w:val="both"/>
    </w:pPr>
    <w:rPr>
      <w:szCs w:val="23"/>
    </w:rPr>
  </w:style>
  <w:style w:type="paragraph" w:styleId="NormalWeb">
    <w:name w:val="Normal (Web)"/>
    <w:basedOn w:val="Normal"/>
    <w:uiPriority w:val="99"/>
    <w:semiHidden/>
    <w:rsid w:val="00D5572E"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styleId="BalloonText">
    <w:name w:val="Balloon Text"/>
    <w:basedOn w:val="Normal"/>
    <w:semiHidden/>
    <w:rsid w:val="00D5572E"/>
    <w:rPr>
      <w:rFonts w:ascii="Arial" w:hAnsi="Arial"/>
      <w:sz w:val="18"/>
      <w:szCs w:val="18"/>
    </w:rPr>
  </w:style>
  <w:style w:type="paragraph" w:customStyle="1" w:styleId="Default">
    <w:name w:val="Default"/>
    <w:rsid w:val="00D5572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ecx072411203-06082011">
    <w:name w:val="ecx072411203-06082011"/>
    <w:basedOn w:val="DefaultParagraphFont"/>
    <w:rsid w:val="00D5572E"/>
  </w:style>
  <w:style w:type="paragraph" w:customStyle="1" w:styleId="ecxmsonormal">
    <w:name w:val="ecxmsonormal"/>
    <w:basedOn w:val="Normal"/>
    <w:rsid w:val="00D5572E"/>
    <w:pPr>
      <w:widowControl/>
      <w:spacing w:after="324"/>
    </w:pPr>
    <w:rPr>
      <w:rFonts w:ascii="新細明體" w:hAnsi="新細明體" w:cs="新細明體"/>
      <w:kern w:val="0"/>
      <w:lang w:eastAsia="zh-TW"/>
    </w:rPr>
  </w:style>
  <w:style w:type="paragraph" w:customStyle="1" w:styleId="a">
    <w:name w:val=".."/>
    <w:basedOn w:val="Default"/>
    <w:next w:val="Default"/>
    <w:rsid w:val="00D5572E"/>
    <w:rPr>
      <w:rFonts w:ascii="....e..." w:eastAsia="....e..."/>
      <w:color w:val="auto"/>
    </w:rPr>
  </w:style>
  <w:style w:type="character" w:customStyle="1" w:styleId="ecxapple-style-span">
    <w:name w:val="ecxapple-style-span"/>
    <w:basedOn w:val="DefaultParagraphFont"/>
    <w:rsid w:val="00D5572E"/>
  </w:style>
  <w:style w:type="paragraph" w:styleId="Date">
    <w:name w:val="Date"/>
    <w:basedOn w:val="Normal"/>
    <w:next w:val="Normal"/>
    <w:semiHidden/>
    <w:unhideWhenUsed/>
    <w:rsid w:val="00D5572E"/>
    <w:pPr>
      <w:jc w:val="right"/>
    </w:pPr>
  </w:style>
  <w:style w:type="character" w:customStyle="1" w:styleId="CharChar">
    <w:name w:val="Char Char"/>
    <w:basedOn w:val="DefaultParagraphFont"/>
    <w:semiHidden/>
    <w:rsid w:val="00D5572E"/>
    <w:rPr>
      <w:kern w:val="2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F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F7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4ED1"/>
    <w:rPr>
      <w:kern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3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248"/>
    <w:rPr>
      <w:kern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248"/>
    <w:rPr>
      <w:b/>
      <w:bCs/>
      <w:kern w:val="2"/>
      <w:lang w:eastAsia="en-US"/>
    </w:rPr>
  </w:style>
  <w:style w:type="character" w:customStyle="1" w:styleId="il">
    <w:name w:val="il"/>
    <w:basedOn w:val="DefaultParagraphFont"/>
    <w:rsid w:val="00DC110C"/>
  </w:style>
  <w:style w:type="character" w:customStyle="1" w:styleId="Heading3Char">
    <w:name w:val="Heading 3 Char"/>
    <w:basedOn w:val="DefaultParagraphFont"/>
    <w:link w:val="Heading3"/>
    <w:rsid w:val="00DC110C"/>
    <w:rPr>
      <w:rFonts w:ascii="Arial" w:hAnsi="Arial" w:cs="Arial"/>
      <w:b/>
      <w:bCs/>
      <w:kern w:val="2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5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2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8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B6BE-A964-42A8-AAD0-BE266BB7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E 2000 Committee Meeting</vt:lpstr>
    </vt:vector>
  </TitlesOfParts>
  <Company>Home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E 2000 Committee Meeting</dc:title>
  <dc:creator>Brenda Chan</dc:creator>
  <cp:lastModifiedBy>Vicki Wong</cp:lastModifiedBy>
  <cp:revision>3</cp:revision>
  <cp:lastPrinted>2015-08-21T07:17:00Z</cp:lastPrinted>
  <dcterms:created xsi:type="dcterms:W3CDTF">2018-10-12T15:39:00Z</dcterms:created>
  <dcterms:modified xsi:type="dcterms:W3CDTF">2018-10-12T15:44:00Z</dcterms:modified>
</cp:coreProperties>
</file>